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5D" w:rsidRPr="00CE06C9" w:rsidRDefault="00EE015D" w:rsidP="00EE015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EE015D" w:rsidRPr="00CE06C9" w:rsidRDefault="00EE015D" w:rsidP="00EE015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E015D" w:rsidRPr="00CE06C9" w:rsidRDefault="00EE015D" w:rsidP="00EE015D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E015D" w:rsidRPr="00CE06C9" w:rsidRDefault="00EE015D" w:rsidP="00EE015D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E015D" w:rsidRPr="00CE06C9" w:rsidRDefault="00EE015D" w:rsidP="00EE015D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EE015D" w:rsidRPr="00CE06C9" w:rsidRDefault="00EE015D" w:rsidP="00EE015D">
      <w:pPr>
        <w:tabs>
          <w:tab w:val="left" w:pos="7788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E015D" w:rsidRPr="00CE06C9" w:rsidRDefault="00EE015D" w:rsidP="00EE015D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EE015D" w:rsidRPr="00CE06C9" w:rsidRDefault="00EE015D" w:rsidP="00EE015D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E015D" w:rsidRPr="00CE06C9" w:rsidTr="007F246E">
        <w:trPr>
          <w:trHeight w:val="328"/>
          <w:jc w:val="center"/>
        </w:trPr>
        <w:tc>
          <w:tcPr>
            <w:tcW w:w="784" w:type="dxa"/>
          </w:tcPr>
          <w:p w:rsidR="00EE015D" w:rsidRPr="00CE06C9" w:rsidRDefault="00EE015D" w:rsidP="007F246E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EE015D" w:rsidRPr="00CE06C9" w:rsidRDefault="003A101A" w:rsidP="007F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</w:tcPr>
          <w:p w:rsidR="00EE015D" w:rsidRPr="00CE06C9" w:rsidRDefault="00EE015D" w:rsidP="007F246E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E015D" w:rsidRPr="00CE06C9" w:rsidRDefault="003A101A" w:rsidP="007F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EE015D" w:rsidRPr="00CE06C9" w:rsidRDefault="00EE015D" w:rsidP="007F246E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E015D" w:rsidRPr="00CE06C9" w:rsidRDefault="003A101A" w:rsidP="007F246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EE015D" w:rsidRPr="00CE06C9" w:rsidRDefault="00EE015D" w:rsidP="007F246E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E015D" w:rsidRPr="00CE06C9" w:rsidRDefault="00EE015D" w:rsidP="007F246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E015D" w:rsidRPr="00CE06C9" w:rsidRDefault="00EE015D" w:rsidP="007F246E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EE015D" w:rsidRPr="00CE06C9" w:rsidRDefault="003A101A" w:rsidP="007F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-р</w:t>
            </w:r>
          </w:p>
        </w:tc>
      </w:tr>
    </w:tbl>
    <w:p w:rsidR="00C6514C" w:rsidRDefault="00C6514C" w:rsidP="00C6514C">
      <w:pPr>
        <w:jc w:val="center"/>
        <w:rPr>
          <w:color w:val="0000FF"/>
          <w:sz w:val="28"/>
          <w:szCs w:val="28"/>
        </w:rPr>
      </w:pPr>
    </w:p>
    <w:p w:rsidR="00C6514C" w:rsidRPr="00C93E81" w:rsidRDefault="00C6514C" w:rsidP="00C6514C">
      <w:pPr>
        <w:jc w:val="both"/>
        <w:rPr>
          <w:sz w:val="28"/>
          <w:szCs w:val="28"/>
        </w:rPr>
      </w:pPr>
    </w:p>
    <w:p w:rsidR="00AF4539" w:rsidRPr="00EE015D" w:rsidRDefault="00C6514C" w:rsidP="00EE015D">
      <w:pPr>
        <w:jc w:val="center"/>
        <w:rPr>
          <w:b/>
          <w:sz w:val="26"/>
          <w:szCs w:val="26"/>
        </w:rPr>
      </w:pPr>
      <w:r w:rsidRPr="00EE015D">
        <w:rPr>
          <w:b/>
          <w:sz w:val="26"/>
          <w:szCs w:val="26"/>
        </w:rPr>
        <w:t xml:space="preserve">О создании </w:t>
      </w:r>
      <w:r w:rsidR="00AF4539" w:rsidRPr="00EE015D">
        <w:rPr>
          <w:b/>
          <w:sz w:val="26"/>
          <w:szCs w:val="26"/>
        </w:rPr>
        <w:t xml:space="preserve">штаба по финансовому мониторингу, обеспечению </w:t>
      </w:r>
    </w:p>
    <w:p w:rsidR="00AF4539" w:rsidRPr="00EE015D" w:rsidRDefault="00AF4539" w:rsidP="00EE015D">
      <w:pPr>
        <w:jc w:val="center"/>
        <w:rPr>
          <w:b/>
          <w:sz w:val="26"/>
          <w:szCs w:val="26"/>
        </w:rPr>
      </w:pPr>
      <w:r w:rsidRPr="00EE015D">
        <w:rPr>
          <w:b/>
          <w:sz w:val="26"/>
          <w:szCs w:val="26"/>
        </w:rPr>
        <w:t xml:space="preserve">устойчивого развития  отраслей экономики </w:t>
      </w:r>
      <w:r w:rsidR="00C6514C" w:rsidRPr="00EE015D">
        <w:rPr>
          <w:b/>
          <w:sz w:val="26"/>
          <w:szCs w:val="26"/>
        </w:rPr>
        <w:t xml:space="preserve"> </w:t>
      </w:r>
      <w:r w:rsidRPr="00EE015D">
        <w:rPr>
          <w:b/>
          <w:sz w:val="26"/>
          <w:szCs w:val="26"/>
        </w:rPr>
        <w:t>и социальной</w:t>
      </w:r>
    </w:p>
    <w:p w:rsidR="00C6514C" w:rsidRPr="00EE015D" w:rsidRDefault="00AF4539" w:rsidP="00EE015D">
      <w:pPr>
        <w:jc w:val="center"/>
        <w:rPr>
          <w:b/>
          <w:sz w:val="26"/>
          <w:szCs w:val="26"/>
        </w:rPr>
      </w:pPr>
      <w:r w:rsidRPr="00EE015D">
        <w:rPr>
          <w:b/>
          <w:sz w:val="26"/>
          <w:szCs w:val="26"/>
        </w:rPr>
        <w:t xml:space="preserve">стабильности </w:t>
      </w:r>
      <w:r w:rsidR="00C6514C" w:rsidRPr="00EE015D">
        <w:rPr>
          <w:b/>
          <w:sz w:val="26"/>
          <w:szCs w:val="26"/>
        </w:rPr>
        <w:t xml:space="preserve">Юргинского  муниципального </w:t>
      </w:r>
      <w:r w:rsidR="008A45CF" w:rsidRPr="00EE015D">
        <w:rPr>
          <w:b/>
          <w:sz w:val="26"/>
          <w:szCs w:val="26"/>
        </w:rPr>
        <w:t>округа</w:t>
      </w:r>
    </w:p>
    <w:p w:rsidR="00C6514C" w:rsidRPr="009E5AC5" w:rsidRDefault="00C6514C" w:rsidP="00EE015D">
      <w:pPr>
        <w:ind w:firstLine="709"/>
        <w:jc w:val="center"/>
        <w:rPr>
          <w:sz w:val="26"/>
          <w:szCs w:val="26"/>
        </w:rPr>
      </w:pPr>
    </w:p>
    <w:p w:rsidR="000A7EC6" w:rsidRPr="009E5AC5" w:rsidRDefault="00C71F15" w:rsidP="00EE015D">
      <w:pPr>
        <w:ind w:firstLine="709"/>
        <w:jc w:val="both"/>
        <w:rPr>
          <w:sz w:val="26"/>
          <w:szCs w:val="26"/>
        </w:rPr>
      </w:pPr>
      <w:proofErr w:type="gramStart"/>
      <w:r w:rsidRPr="009E5AC5">
        <w:rPr>
          <w:sz w:val="26"/>
          <w:szCs w:val="26"/>
        </w:rPr>
        <w:t>В целях стабилизации социально</w:t>
      </w:r>
      <w:r w:rsidR="00546011" w:rsidRPr="009E5AC5">
        <w:rPr>
          <w:sz w:val="26"/>
          <w:szCs w:val="26"/>
        </w:rPr>
        <w:t xml:space="preserve">-экономической </w:t>
      </w:r>
      <w:r w:rsidRPr="009E5AC5">
        <w:rPr>
          <w:sz w:val="26"/>
          <w:szCs w:val="26"/>
        </w:rPr>
        <w:t xml:space="preserve">обстановки </w:t>
      </w:r>
      <w:r w:rsidR="00546011" w:rsidRPr="009E5AC5">
        <w:rPr>
          <w:sz w:val="26"/>
          <w:szCs w:val="26"/>
        </w:rPr>
        <w:t xml:space="preserve">в Юргинском муниципальном </w:t>
      </w:r>
      <w:r w:rsidR="008A45CF" w:rsidRPr="009E5AC5">
        <w:rPr>
          <w:sz w:val="26"/>
          <w:szCs w:val="26"/>
        </w:rPr>
        <w:t>округе</w:t>
      </w:r>
      <w:r w:rsidRPr="009E5AC5">
        <w:rPr>
          <w:sz w:val="26"/>
          <w:szCs w:val="26"/>
        </w:rPr>
        <w:t>, проведения единой скоординированной политики по улучшению бюджетной обеспеченности, повышения инвестиционной привлекательности, принятия оперативных мер по устранению нарушений бюджетного, трудового, налоговог</w:t>
      </w:r>
      <w:r w:rsidR="00546011" w:rsidRPr="009E5AC5">
        <w:rPr>
          <w:sz w:val="26"/>
          <w:szCs w:val="26"/>
        </w:rPr>
        <w:t xml:space="preserve">о </w:t>
      </w:r>
      <w:r w:rsidR="008A45CF" w:rsidRPr="009E5AC5">
        <w:rPr>
          <w:sz w:val="26"/>
          <w:szCs w:val="26"/>
        </w:rPr>
        <w:t>законодательства</w:t>
      </w:r>
      <w:r w:rsidR="00AF4539" w:rsidRPr="009E5AC5">
        <w:rPr>
          <w:sz w:val="26"/>
          <w:szCs w:val="26"/>
        </w:rPr>
        <w:t xml:space="preserve">, координации действий органов местного самоуправления Юргинского муниципального </w:t>
      </w:r>
      <w:r w:rsidR="008A45CF" w:rsidRPr="009E5AC5">
        <w:rPr>
          <w:sz w:val="26"/>
          <w:szCs w:val="26"/>
        </w:rPr>
        <w:t>округа</w:t>
      </w:r>
      <w:r w:rsidR="00AF4539" w:rsidRPr="009E5AC5">
        <w:rPr>
          <w:sz w:val="26"/>
          <w:szCs w:val="26"/>
        </w:rPr>
        <w:t xml:space="preserve"> с территориальны</w:t>
      </w:r>
      <w:r w:rsidR="008A45CF" w:rsidRPr="009E5AC5">
        <w:rPr>
          <w:sz w:val="26"/>
          <w:szCs w:val="26"/>
        </w:rPr>
        <w:t>ми</w:t>
      </w:r>
      <w:r w:rsidR="00AF4539" w:rsidRPr="009E5AC5">
        <w:rPr>
          <w:sz w:val="26"/>
          <w:szCs w:val="26"/>
        </w:rPr>
        <w:t xml:space="preserve"> федеральны</w:t>
      </w:r>
      <w:r w:rsidR="008A45CF" w:rsidRPr="009E5AC5">
        <w:rPr>
          <w:sz w:val="26"/>
          <w:szCs w:val="26"/>
        </w:rPr>
        <w:t>ми</w:t>
      </w:r>
      <w:r w:rsidR="00AF4539" w:rsidRPr="009E5AC5">
        <w:rPr>
          <w:sz w:val="26"/>
          <w:szCs w:val="26"/>
        </w:rPr>
        <w:t xml:space="preserve"> орган</w:t>
      </w:r>
      <w:r w:rsidR="008A45CF" w:rsidRPr="009E5AC5">
        <w:rPr>
          <w:sz w:val="26"/>
          <w:szCs w:val="26"/>
        </w:rPr>
        <w:t>ами</w:t>
      </w:r>
      <w:r w:rsidR="00AF4539" w:rsidRPr="009E5AC5">
        <w:rPr>
          <w:sz w:val="26"/>
          <w:szCs w:val="26"/>
        </w:rPr>
        <w:t xml:space="preserve"> государственной власти, предприятиями, учреждениями и организациями </w:t>
      </w:r>
      <w:r w:rsidR="0098563F" w:rsidRPr="009E5AC5">
        <w:rPr>
          <w:sz w:val="26"/>
          <w:szCs w:val="26"/>
        </w:rPr>
        <w:t>Юргинско</w:t>
      </w:r>
      <w:r w:rsidR="00546011" w:rsidRPr="009E5AC5">
        <w:rPr>
          <w:sz w:val="26"/>
          <w:szCs w:val="26"/>
        </w:rPr>
        <w:t>го</w:t>
      </w:r>
      <w:r w:rsidR="0098563F" w:rsidRPr="009E5AC5">
        <w:rPr>
          <w:sz w:val="26"/>
          <w:szCs w:val="26"/>
        </w:rPr>
        <w:t xml:space="preserve"> муниципально</w:t>
      </w:r>
      <w:r w:rsidR="00546011" w:rsidRPr="009E5AC5">
        <w:rPr>
          <w:sz w:val="26"/>
          <w:szCs w:val="26"/>
        </w:rPr>
        <w:t>го</w:t>
      </w:r>
      <w:r w:rsidR="0098563F" w:rsidRPr="009E5AC5">
        <w:rPr>
          <w:sz w:val="26"/>
          <w:szCs w:val="26"/>
        </w:rPr>
        <w:t xml:space="preserve"> </w:t>
      </w:r>
      <w:r w:rsidR="008A45CF" w:rsidRPr="009E5AC5">
        <w:rPr>
          <w:sz w:val="26"/>
          <w:szCs w:val="26"/>
        </w:rPr>
        <w:t>округа</w:t>
      </w:r>
      <w:r w:rsidR="000A7EC6" w:rsidRPr="009E5AC5">
        <w:rPr>
          <w:sz w:val="26"/>
          <w:szCs w:val="26"/>
        </w:rPr>
        <w:t>:</w:t>
      </w:r>
      <w:proofErr w:type="gramEnd"/>
    </w:p>
    <w:p w:rsidR="000A7EC6" w:rsidRPr="009E5AC5" w:rsidRDefault="000A7EC6" w:rsidP="00EE015D">
      <w:pPr>
        <w:ind w:firstLine="709"/>
        <w:rPr>
          <w:sz w:val="26"/>
          <w:szCs w:val="26"/>
        </w:rPr>
      </w:pPr>
    </w:p>
    <w:p w:rsidR="000A7EC6" w:rsidRPr="009E5AC5" w:rsidRDefault="00B15CEA" w:rsidP="00EE015D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1.</w:t>
      </w:r>
      <w:r w:rsidR="00EE015D">
        <w:rPr>
          <w:sz w:val="26"/>
          <w:szCs w:val="26"/>
        </w:rPr>
        <w:t xml:space="preserve"> </w:t>
      </w:r>
      <w:r w:rsidR="00546011" w:rsidRPr="009E5AC5">
        <w:rPr>
          <w:sz w:val="26"/>
          <w:szCs w:val="26"/>
        </w:rPr>
        <w:t>Утвердить</w:t>
      </w:r>
      <w:r w:rsidR="000A7EC6" w:rsidRPr="009E5AC5">
        <w:rPr>
          <w:sz w:val="26"/>
          <w:szCs w:val="26"/>
        </w:rPr>
        <w:t xml:space="preserve"> </w:t>
      </w:r>
      <w:r w:rsidR="00546011" w:rsidRPr="009E5AC5">
        <w:rPr>
          <w:sz w:val="26"/>
          <w:szCs w:val="26"/>
        </w:rPr>
        <w:t>состав штаба по финансовому мониторингу, обеспечению уст</w:t>
      </w:r>
      <w:r w:rsidR="00EE015D">
        <w:rPr>
          <w:sz w:val="26"/>
          <w:szCs w:val="26"/>
        </w:rPr>
        <w:t xml:space="preserve">ойчивого развития отраслей экономики </w:t>
      </w:r>
      <w:r w:rsidR="00546011" w:rsidRPr="009E5AC5">
        <w:rPr>
          <w:sz w:val="26"/>
          <w:szCs w:val="26"/>
        </w:rPr>
        <w:t xml:space="preserve">и социальной стабильности Юргинского  муниципального </w:t>
      </w:r>
      <w:r w:rsidR="003E0DAA" w:rsidRPr="009E5AC5">
        <w:rPr>
          <w:sz w:val="26"/>
          <w:szCs w:val="26"/>
        </w:rPr>
        <w:t>округа</w:t>
      </w:r>
      <w:r w:rsidR="00EE015D">
        <w:rPr>
          <w:sz w:val="26"/>
          <w:szCs w:val="26"/>
        </w:rPr>
        <w:t>,</w:t>
      </w:r>
      <w:r w:rsidR="00546011" w:rsidRPr="009E5AC5">
        <w:rPr>
          <w:sz w:val="26"/>
          <w:szCs w:val="26"/>
        </w:rPr>
        <w:t xml:space="preserve"> </w:t>
      </w:r>
      <w:r w:rsidR="0098563F" w:rsidRPr="009E5AC5">
        <w:rPr>
          <w:sz w:val="26"/>
          <w:szCs w:val="26"/>
        </w:rPr>
        <w:t>с</w:t>
      </w:r>
      <w:r w:rsidR="0026617B" w:rsidRPr="009E5AC5">
        <w:rPr>
          <w:sz w:val="26"/>
          <w:szCs w:val="26"/>
        </w:rPr>
        <w:t>огласно</w:t>
      </w:r>
      <w:r w:rsidR="0098563F" w:rsidRPr="009E5AC5">
        <w:rPr>
          <w:sz w:val="26"/>
          <w:szCs w:val="26"/>
        </w:rPr>
        <w:t xml:space="preserve"> </w:t>
      </w:r>
      <w:r w:rsidR="000A7EC6" w:rsidRPr="009E5AC5">
        <w:rPr>
          <w:sz w:val="26"/>
          <w:szCs w:val="26"/>
        </w:rPr>
        <w:t xml:space="preserve"> Приложени</w:t>
      </w:r>
      <w:r w:rsidR="0026617B" w:rsidRPr="009E5AC5">
        <w:rPr>
          <w:sz w:val="26"/>
          <w:szCs w:val="26"/>
        </w:rPr>
        <w:t>ю №1</w:t>
      </w:r>
      <w:r w:rsidR="000A7EC6" w:rsidRPr="009E5AC5">
        <w:rPr>
          <w:sz w:val="26"/>
          <w:szCs w:val="26"/>
        </w:rPr>
        <w:t>.</w:t>
      </w:r>
    </w:p>
    <w:p w:rsidR="0026617B" w:rsidRPr="009E5AC5" w:rsidRDefault="0026617B" w:rsidP="00EE015D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2.</w:t>
      </w:r>
      <w:r w:rsidR="00EE015D">
        <w:rPr>
          <w:sz w:val="26"/>
          <w:szCs w:val="26"/>
        </w:rPr>
        <w:t xml:space="preserve"> </w:t>
      </w:r>
      <w:r w:rsidRPr="009E5AC5">
        <w:rPr>
          <w:sz w:val="26"/>
          <w:szCs w:val="26"/>
        </w:rPr>
        <w:t>Утвердить положение о штабе по финансовому мониторингу, об</w:t>
      </w:r>
      <w:r w:rsidR="00EE015D">
        <w:rPr>
          <w:sz w:val="26"/>
          <w:szCs w:val="26"/>
        </w:rPr>
        <w:t xml:space="preserve">еспечению устойчивого развития отраслей экономики </w:t>
      </w:r>
      <w:r w:rsidRPr="009E5AC5">
        <w:rPr>
          <w:sz w:val="26"/>
          <w:szCs w:val="26"/>
        </w:rPr>
        <w:t xml:space="preserve">и социальной стабильности Юргинского  муниципального </w:t>
      </w:r>
      <w:r w:rsidR="006B2CAB" w:rsidRPr="009E5AC5">
        <w:rPr>
          <w:sz w:val="26"/>
          <w:szCs w:val="26"/>
        </w:rPr>
        <w:t>округ</w:t>
      </w:r>
      <w:r w:rsidRPr="009E5AC5">
        <w:rPr>
          <w:sz w:val="26"/>
          <w:szCs w:val="26"/>
        </w:rPr>
        <w:t>а</w:t>
      </w:r>
      <w:r w:rsidR="00EE015D">
        <w:rPr>
          <w:sz w:val="26"/>
          <w:szCs w:val="26"/>
        </w:rPr>
        <w:t>,</w:t>
      </w:r>
      <w:r w:rsidRPr="009E5AC5">
        <w:rPr>
          <w:sz w:val="26"/>
          <w:szCs w:val="26"/>
        </w:rPr>
        <w:t xml:space="preserve"> согласно  Приложению №2.</w:t>
      </w:r>
    </w:p>
    <w:p w:rsidR="006B2CAB" w:rsidRPr="009E5AC5" w:rsidRDefault="0026617B" w:rsidP="00EE015D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3.</w:t>
      </w:r>
      <w:r w:rsidR="00EE015D">
        <w:rPr>
          <w:sz w:val="26"/>
          <w:szCs w:val="26"/>
        </w:rPr>
        <w:t xml:space="preserve"> </w:t>
      </w:r>
      <w:r w:rsidR="00762B43" w:rsidRPr="009E5AC5">
        <w:rPr>
          <w:sz w:val="26"/>
          <w:szCs w:val="26"/>
        </w:rPr>
        <w:t>Н</w:t>
      </w:r>
      <w:r w:rsidR="00F76DCE" w:rsidRPr="009E5AC5">
        <w:rPr>
          <w:sz w:val="26"/>
          <w:szCs w:val="26"/>
        </w:rPr>
        <w:t xml:space="preserve">астоящее </w:t>
      </w:r>
      <w:r w:rsidR="00C1722F" w:rsidRPr="009E5AC5">
        <w:rPr>
          <w:sz w:val="26"/>
          <w:szCs w:val="26"/>
        </w:rPr>
        <w:t xml:space="preserve">распоряжение </w:t>
      </w:r>
      <w:r w:rsidR="00762B43" w:rsidRPr="009E5AC5">
        <w:rPr>
          <w:sz w:val="26"/>
          <w:szCs w:val="26"/>
        </w:rPr>
        <w:t xml:space="preserve">подлежит размещению </w:t>
      </w:r>
      <w:r w:rsidR="00F76DCE" w:rsidRPr="009E5AC5">
        <w:rPr>
          <w:sz w:val="26"/>
          <w:szCs w:val="26"/>
        </w:rPr>
        <w:t>в</w:t>
      </w:r>
      <w:r w:rsidR="006B2CAB" w:rsidRPr="009E5AC5">
        <w:rPr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B2CAB" w:rsidRPr="009E5AC5" w:rsidRDefault="00C1722F" w:rsidP="00EE015D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4</w:t>
      </w:r>
      <w:r w:rsidR="0026617B" w:rsidRPr="009E5AC5">
        <w:rPr>
          <w:sz w:val="26"/>
          <w:szCs w:val="26"/>
        </w:rPr>
        <w:t>.</w:t>
      </w:r>
      <w:r w:rsidR="00EE015D">
        <w:rPr>
          <w:sz w:val="26"/>
          <w:szCs w:val="26"/>
        </w:rPr>
        <w:t xml:space="preserve"> </w:t>
      </w:r>
      <w:r w:rsidR="0026617B" w:rsidRPr="009E5AC5">
        <w:rPr>
          <w:sz w:val="26"/>
          <w:szCs w:val="26"/>
        </w:rPr>
        <w:t>Признать утратившим силу распоряжени</w:t>
      </w:r>
      <w:r w:rsidRPr="009E5AC5">
        <w:rPr>
          <w:sz w:val="26"/>
          <w:szCs w:val="26"/>
        </w:rPr>
        <w:t>е</w:t>
      </w:r>
      <w:r w:rsidR="0026617B" w:rsidRPr="009E5AC5">
        <w:rPr>
          <w:sz w:val="26"/>
          <w:szCs w:val="26"/>
        </w:rPr>
        <w:t xml:space="preserve"> администрации </w:t>
      </w:r>
      <w:r w:rsidRPr="009E5AC5">
        <w:rPr>
          <w:sz w:val="26"/>
          <w:szCs w:val="26"/>
        </w:rPr>
        <w:t xml:space="preserve">Юргинского муниципального </w:t>
      </w:r>
      <w:r w:rsidR="0026617B" w:rsidRPr="009E5AC5">
        <w:rPr>
          <w:sz w:val="26"/>
          <w:szCs w:val="26"/>
        </w:rPr>
        <w:t xml:space="preserve"> района</w:t>
      </w:r>
      <w:r w:rsidRPr="009E5AC5">
        <w:rPr>
          <w:sz w:val="26"/>
          <w:szCs w:val="26"/>
        </w:rPr>
        <w:t xml:space="preserve"> </w:t>
      </w:r>
      <w:r w:rsidR="0026617B" w:rsidRPr="009E5AC5">
        <w:rPr>
          <w:sz w:val="26"/>
          <w:szCs w:val="26"/>
        </w:rPr>
        <w:t xml:space="preserve">от </w:t>
      </w:r>
      <w:r w:rsidRPr="009E5AC5">
        <w:rPr>
          <w:sz w:val="26"/>
          <w:szCs w:val="26"/>
        </w:rPr>
        <w:t>2</w:t>
      </w:r>
      <w:r w:rsidR="006B2CAB" w:rsidRPr="009E5AC5">
        <w:rPr>
          <w:sz w:val="26"/>
          <w:szCs w:val="26"/>
        </w:rPr>
        <w:t>6</w:t>
      </w:r>
      <w:r w:rsidR="0026617B" w:rsidRPr="009E5AC5">
        <w:rPr>
          <w:sz w:val="26"/>
          <w:szCs w:val="26"/>
        </w:rPr>
        <w:t>.0</w:t>
      </w:r>
      <w:r w:rsidR="006B2CAB" w:rsidRPr="009E5AC5">
        <w:rPr>
          <w:sz w:val="26"/>
          <w:szCs w:val="26"/>
        </w:rPr>
        <w:t>2</w:t>
      </w:r>
      <w:r w:rsidRPr="009E5AC5">
        <w:rPr>
          <w:sz w:val="26"/>
          <w:szCs w:val="26"/>
        </w:rPr>
        <w:t>.201</w:t>
      </w:r>
      <w:r w:rsidR="006B2CAB" w:rsidRPr="009E5AC5">
        <w:rPr>
          <w:sz w:val="26"/>
          <w:szCs w:val="26"/>
        </w:rPr>
        <w:t>8</w:t>
      </w:r>
      <w:r w:rsidR="0026617B" w:rsidRPr="009E5AC5">
        <w:rPr>
          <w:sz w:val="26"/>
          <w:szCs w:val="26"/>
        </w:rPr>
        <w:t xml:space="preserve"> </w:t>
      </w:r>
      <w:r w:rsidRPr="009E5AC5">
        <w:rPr>
          <w:sz w:val="26"/>
          <w:szCs w:val="26"/>
        </w:rPr>
        <w:t>№</w:t>
      </w:r>
      <w:r w:rsidR="0026617B" w:rsidRPr="009E5AC5">
        <w:rPr>
          <w:sz w:val="26"/>
          <w:szCs w:val="26"/>
        </w:rPr>
        <w:t xml:space="preserve"> </w:t>
      </w:r>
      <w:r w:rsidR="006B2CAB" w:rsidRPr="009E5AC5">
        <w:rPr>
          <w:sz w:val="26"/>
          <w:szCs w:val="26"/>
        </w:rPr>
        <w:t>78</w:t>
      </w:r>
      <w:r w:rsidRPr="009E5AC5">
        <w:rPr>
          <w:sz w:val="26"/>
          <w:szCs w:val="26"/>
        </w:rPr>
        <w:t>-р</w:t>
      </w:r>
      <w:r w:rsidR="00EE015D">
        <w:rPr>
          <w:sz w:val="26"/>
          <w:szCs w:val="26"/>
        </w:rPr>
        <w:t xml:space="preserve"> «</w:t>
      </w:r>
      <w:r w:rsidR="006B2CAB" w:rsidRPr="009E5AC5">
        <w:rPr>
          <w:sz w:val="26"/>
          <w:szCs w:val="26"/>
        </w:rPr>
        <w:t xml:space="preserve">О создании штаба по финансовому мониторингу, обеспечению устойчивого развития  отраслей экономики  и социальной  стабильности Юргинского  муниципального </w:t>
      </w:r>
      <w:r w:rsidR="005B7E3E" w:rsidRPr="009E5AC5">
        <w:rPr>
          <w:sz w:val="26"/>
          <w:szCs w:val="26"/>
        </w:rPr>
        <w:t>района».</w:t>
      </w:r>
    </w:p>
    <w:p w:rsidR="00817F9E" w:rsidRPr="009E5AC5" w:rsidRDefault="00C1722F" w:rsidP="00EE01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5. </w:t>
      </w:r>
      <w:r w:rsidR="00817F9E" w:rsidRPr="009E5AC5">
        <w:rPr>
          <w:sz w:val="26"/>
          <w:szCs w:val="26"/>
        </w:rPr>
        <w:t>Настоящее распоряжение вступает в законную силу со дня его подписания.</w:t>
      </w:r>
    </w:p>
    <w:p w:rsidR="000A7EC6" w:rsidRPr="009E5AC5" w:rsidRDefault="00C1722F" w:rsidP="00EE015D">
      <w:pPr>
        <w:ind w:firstLine="709"/>
        <w:jc w:val="both"/>
        <w:rPr>
          <w:bCs/>
          <w:sz w:val="26"/>
          <w:szCs w:val="26"/>
        </w:rPr>
      </w:pPr>
      <w:r w:rsidRPr="009E5AC5">
        <w:rPr>
          <w:bCs/>
          <w:sz w:val="26"/>
          <w:szCs w:val="26"/>
        </w:rPr>
        <w:t>6</w:t>
      </w:r>
      <w:r w:rsidR="00B15CEA" w:rsidRPr="009E5AC5">
        <w:rPr>
          <w:bCs/>
          <w:sz w:val="26"/>
          <w:szCs w:val="26"/>
        </w:rPr>
        <w:t>.</w:t>
      </w:r>
      <w:r w:rsidR="00EE015D">
        <w:rPr>
          <w:bCs/>
          <w:sz w:val="26"/>
          <w:szCs w:val="26"/>
        </w:rPr>
        <w:t xml:space="preserve"> </w:t>
      </w:r>
      <w:proofErr w:type="gramStart"/>
      <w:r w:rsidR="000A7EC6" w:rsidRPr="009E5AC5">
        <w:rPr>
          <w:bCs/>
          <w:sz w:val="26"/>
          <w:szCs w:val="26"/>
        </w:rPr>
        <w:t>Контроль за</w:t>
      </w:r>
      <w:proofErr w:type="gramEnd"/>
      <w:r w:rsidR="000A7EC6" w:rsidRPr="009E5AC5">
        <w:rPr>
          <w:bCs/>
          <w:sz w:val="26"/>
          <w:szCs w:val="26"/>
        </w:rPr>
        <w:t xml:space="preserve"> исполнением </w:t>
      </w:r>
      <w:r w:rsidR="00B15CEA" w:rsidRPr="009E5AC5">
        <w:rPr>
          <w:bCs/>
          <w:sz w:val="26"/>
          <w:szCs w:val="26"/>
        </w:rPr>
        <w:t>настоящег</w:t>
      </w:r>
      <w:r w:rsidRPr="009E5AC5">
        <w:rPr>
          <w:bCs/>
          <w:sz w:val="26"/>
          <w:szCs w:val="26"/>
        </w:rPr>
        <w:t xml:space="preserve">о распоряжения оставляю за </w:t>
      </w:r>
      <w:r w:rsidR="000A7EC6" w:rsidRPr="009E5AC5">
        <w:rPr>
          <w:bCs/>
          <w:sz w:val="26"/>
          <w:szCs w:val="26"/>
        </w:rPr>
        <w:t>собой.</w:t>
      </w:r>
    </w:p>
    <w:p w:rsidR="00C1722F" w:rsidRPr="009E5AC5" w:rsidRDefault="00C1722F" w:rsidP="000B28CA">
      <w:pPr>
        <w:ind w:left="4956" w:firstLine="708"/>
        <w:jc w:val="both"/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E015D" w:rsidRPr="00D15FAE" w:rsidTr="007F246E">
        <w:tc>
          <w:tcPr>
            <w:tcW w:w="6062" w:type="dxa"/>
            <w:hideMark/>
          </w:tcPr>
          <w:p w:rsidR="00EE015D" w:rsidRPr="00D15FAE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  <w:r w:rsidRPr="00D15FAE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EE015D" w:rsidRPr="00D15FAE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EE015D" w:rsidRPr="00D15FAE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EE015D" w:rsidRPr="00D15FAE" w:rsidRDefault="00EE015D" w:rsidP="007F246E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EE015D" w:rsidRPr="00D15FAE" w:rsidTr="007F246E">
        <w:tc>
          <w:tcPr>
            <w:tcW w:w="6062" w:type="dxa"/>
          </w:tcPr>
          <w:p w:rsidR="00EE015D" w:rsidRPr="003A101A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EE015D" w:rsidRPr="003A101A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3A101A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EE015D" w:rsidRPr="003A101A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3A101A">
              <w:rPr>
                <w:color w:val="FFFFFF" w:themeColor="background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E015D" w:rsidRPr="003A101A" w:rsidRDefault="00EE015D" w:rsidP="007F246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EE015D" w:rsidRPr="003A101A" w:rsidRDefault="00EE015D" w:rsidP="007F246E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EE015D" w:rsidRPr="003A101A" w:rsidRDefault="00EE015D" w:rsidP="007F246E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3A101A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593ED1" w:rsidRPr="00E16839" w:rsidRDefault="00593ED1" w:rsidP="00593ED1">
      <w:pPr>
        <w:tabs>
          <w:tab w:val="center" w:pos="7229"/>
        </w:tabs>
        <w:ind w:left="5103"/>
        <w:rPr>
          <w:sz w:val="26"/>
          <w:szCs w:val="26"/>
        </w:rPr>
      </w:pPr>
      <w:r w:rsidRPr="00E1683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E16839">
        <w:rPr>
          <w:sz w:val="26"/>
          <w:szCs w:val="26"/>
        </w:rPr>
        <w:tab/>
      </w:r>
    </w:p>
    <w:p w:rsidR="00593ED1" w:rsidRPr="00E16839" w:rsidRDefault="00593ED1" w:rsidP="00593ED1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>к распоряжению администрации</w:t>
      </w:r>
    </w:p>
    <w:p w:rsidR="00593ED1" w:rsidRPr="00E16839" w:rsidRDefault="00593ED1" w:rsidP="00593ED1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>Юргинского муниципального округа</w:t>
      </w:r>
    </w:p>
    <w:p w:rsidR="00593ED1" w:rsidRDefault="003A101A" w:rsidP="00593ED1">
      <w:pPr>
        <w:ind w:left="5103"/>
        <w:jc w:val="both"/>
        <w:rPr>
          <w:bCs/>
          <w:sz w:val="22"/>
          <w:szCs w:val="22"/>
        </w:rPr>
      </w:pPr>
      <w:r>
        <w:rPr>
          <w:sz w:val="26"/>
          <w:szCs w:val="26"/>
        </w:rPr>
        <w:t>от 28.08.2020 № 412-р</w:t>
      </w:r>
      <w:r w:rsidR="00593ED1" w:rsidRPr="00E16839">
        <w:rPr>
          <w:sz w:val="26"/>
          <w:szCs w:val="26"/>
        </w:rPr>
        <w:tab/>
      </w:r>
    </w:p>
    <w:p w:rsidR="00593ED1" w:rsidRDefault="00593ED1" w:rsidP="00593ED1">
      <w:pPr>
        <w:jc w:val="both"/>
        <w:rPr>
          <w:bCs/>
          <w:sz w:val="28"/>
          <w:szCs w:val="22"/>
        </w:rPr>
      </w:pPr>
    </w:p>
    <w:p w:rsidR="00593ED1" w:rsidRPr="00593ED1" w:rsidRDefault="00593ED1" w:rsidP="00593ED1">
      <w:pPr>
        <w:jc w:val="both"/>
        <w:rPr>
          <w:bCs/>
          <w:sz w:val="28"/>
          <w:szCs w:val="22"/>
        </w:rPr>
      </w:pPr>
    </w:p>
    <w:p w:rsidR="000B28CA" w:rsidRPr="00593ED1" w:rsidRDefault="000B28CA" w:rsidP="00593ED1">
      <w:pPr>
        <w:jc w:val="center"/>
        <w:rPr>
          <w:b/>
          <w:bCs/>
          <w:sz w:val="26"/>
          <w:szCs w:val="26"/>
        </w:rPr>
      </w:pPr>
      <w:r w:rsidRPr="00593ED1">
        <w:rPr>
          <w:b/>
          <w:bCs/>
          <w:sz w:val="26"/>
          <w:szCs w:val="26"/>
        </w:rPr>
        <w:t>Состав</w:t>
      </w:r>
    </w:p>
    <w:p w:rsidR="00C1722F" w:rsidRPr="00593ED1" w:rsidRDefault="00C1722F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>штаба по финансовому мониторингу, обеспечению устойчивого</w:t>
      </w:r>
    </w:p>
    <w:p w:rsidR="00C1722F" w:rsidRPr="00593ED1" w:rsidRDefault="00C1722F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>развития  отраслей экономики  и социальной стабильности</w:t>
      </w:r>
    </w:p>
    <w:p w:rsidR="000B28CA" w:rsidRPr="00593ED1" w:rsidRDefault="00C1722F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 xml:space="preserve">Юргинского  муниципального </w:t>
      </w:r>
      <w:r w:rsidR="005B7E3E" w:rsidRPr="00593ED1">
        <w:rPr>
          <w:b/>
          <w:sz w:val="26"/>
          <w:szCs w:val="26"/>
        </w:rPr>
        <w:t>округа</w:t>
      </w:r>
    </w:p>
    <w:p w:rsidR="00817F9E" w:rsidRPr="009E5AC5" w:rsidRDefault="00817F9E" w:rsidP="00C1722F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9E5AC5" w:rsidRPr="009E5AC5" w:rsidTr="001756BF">
        <w:tc>
          <w:tcPr>
            <w:tcW w:w="3085" w:type="dxa"/>
          </w:tcPr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Дадашов</w:t>
            </w:r>
            <w:proofErr w:type="spellEnd"/>
            <w:r w:rsidRPr="009E5AC5">
              <w:rPr>
                <w:sz w:val="26"/>
                <w:szCs w:val="26"/>
              </w:rPr>
              <w:t xml:space="preserve"> </w:t>
            </w:r>
          </w:p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Дадаш</w:t>
            </w:r>
            <w:proofErr w:type="spellEnd"/>
            <w:r w:rsidRPr="009E5AC5">
              <w:rPr>
                <w:sz w:val="26"/>
                <w:szCs w:val="26"/>
              </w:rPr>
              <w:t xml:space="preserve"> </w:t>
            </w:r>
            <w:proofErr w:type="spellStart"/>
            <w:r w:rsidRPr="009E5AC5">
              <w:rPr>
                <w:sz w:val="26"/>
                <w:szCs w:val="26"/>
              </w:rPr>
              <w:t>Каипович</w:t>
            </w:r>
            <w:proofErr w:type="spellEnd"/>
          </w:p>
        </w:tc>
        <w:tc>
          <w:tcPr>
            <w:tcW w:w="6521" w:type="dxa"/>
          </w:tcPr>
          <w:p w:rsidR="00817F9E" w:rsidRPr="009E5AC5" w:rsidRDefault="00817F9E" w:rsidP="005B7E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</w:t>
            </w:r>
            <w:r w:rsidR="00250212" w:rsidRPr="009E5AC5">
              <w:rPr>
                <w:sz w:val="26"/>
                <w:szCs w:val="26"/>
              </w:rPr>
              <w:t xml:space="preserve"> </w:t>
            </w:r>
            <w:r w:rsidRPr="009E5AC5">
              <w:rPr>
                <w:sz w:val="26"/>
                <w:szCs w:val="26"/>
              </w:rPr>
              <w:t>глав</w:t>
            </w:r>
            <w:r w:rsidR="005B7E3E" w:rsidRPr="009E5AC5">
              <w:rPr>
                <w:sz w:val="26"/>
                <w:szCs w:val="26"/>
              </w:rPr>
              <w:t>а</w:t>
            </w:r>
            <w:r w:rsidRPr="009E5AC5">
              <w:rPr>
                <w:sz w:val="26"/>
                <w:szCs w:val="26"/>
              </w:rPr>
              <w:t xml:space="preserve"> Юргинского муниципального </w:t>
            </w:r>
            <w:r w:rsidR="005B7E3E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>, руководитель штаба</w:t>
            </w:r>
          </w:p>
        </w:tc>
      </w:tr>
      <w:tr w:rsidR="009E5AC5" w:rsidRPr="009E5AC5" w:rsidTr="001756BF">
        <w:trPr>
          <w:trHeight w:val="839"/>
        </w:trPr>
        <w:tc>
          <w:tcPr>
            <w:tcW w:w="3085" w:type="dxa"/>
          </w:tcPr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Граф </w:t>
            </w:r>
          </w:p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Олеся Александровна</w:t>
            </w:r>
          </w:p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17F9E" w:rsidRPr="009E5AC5" w:rsidRDefault="00817F9E" w:rsidP="005B7E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 заместитель главы Юргинского муниципального </w:t>
            </w:r>
            <w:r w:rsidR="005B7E3E" w:rsidRPr="009E5AC5">
              <w:rPr>
                <w:sz w:val="26"/>
                <w:szCs w:val="26"/>
              </w:rPr>
              <w:t xml:space="preserve">округа </w:t>
            </w:r>
            <w:r w:rsidRPr="009E5AC5">
              <w:rPr>
                <w:sz w:val="26"/>
                <w:szCs w:val="26"/>
              </w:rPr>
              <w:t xml:space="preserve"> по экономическим вопросам, транспорту и связи, заместитель руководителя штаба</w:t>
            </w:r>
          </w:p>
        </w:tc>
      </w:tr>
      <w:tr w:rsidR="009E5AC5" w:rsidRPr="009E5AC5" w:rsidTr="001756BF">
        <w:trPr>
          <w:trHeight w:val="839"/>
        </w:trPr>
        <w:tc>
          <w:tcPr>
            <w:tcW w:w="3085" w:type="dxa"/>
          </w:tcPr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Каленская</w:t>
            </w:r>
            <w:proofErr w:type="spellEnd"/>
          </w:p>
          <w:p w:rsidR="00817F9E" w:rsidRPr="009E5AC5" w:rsidRDefault="00817F9E" w:rsidP="00826D2C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521" w:type="dxa"/>
          </w:tcPr>
          <w:p w:rsidR="00817F9E" w:rsidRPr="009E5AC5" w:rsidRDefault="00817F9E" w:rsidP="005B7E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заместитель начальника отдела экономики, планирования и торговли администрации Юргинского муниципального </w:t>
            </w:r>
            <w:r w:rsidR="005B7E3E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>, секретарь штаба</w:t>
            </w:r>
          </w:p>
        </w:tc>
      </w:tr>
      <w:tr w:rsidR="009E5AC5" w:rsidRPr="009E5AC5" w:rsidTr="001756BF">
        <w:trPr>
          <w:trHeight w:val="305"/>
        </w:trPr>
        <w:tc>
          <w:tcPr>
            <w:tcW w:w="3085" w:type="dxa"/>
          </w:tcPr>
          <w:p w:rsidR="00817F9E" w:rsidRPr="009E5AC5" w:rsidRDefault="00817F9E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</w:tcPr>
          <w:p w:rsidR="00817F9E" w:rsidRPr="009E5AC5" w:rsidRDefault="00817F9E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E5AC5" w:rsidRPr="009E5AC5" w:rsidTr="001756BF">
        <w:tc>
          <w:tcPr>
            <w:tcW w:w="3085" w:type="dxa"/>
          </w:tcPr>
          <w:p w:rsidR="00817F9E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Старинчиков</w:t>
            </w:r>
            <w:proofErr w:type="spellEnd"/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6521" w:type="dxa"/>
          </w:tcPr>
          <w:p w:rsidR="00817F9E" w:rsidRPr="009E5AC5" w:rsidRDefault="00826D2C" w:rsidP="005B7E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заместитель главы Юргинского муниципального </w:t>
            </w:r>
            <w:r w:rsidR="005B7E3E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 xml:space="preserve"> </w:t>
            </w:r>
            <w:r w:rsidRPr="009E5AC5">
              <w:rPr>
                <w:bCs/>
                <w:sz w:val="26"/>
                <w:szCs w:val="26"/>
              </w:rPr>
              <w:t>– начальник Управления сельского хозяйства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5B7E3E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Борисов</w:t>
            </w:r>
            <w:r w:rsidR="00826D2C" w:rsidRPr="009E5AC5">
              <w:rPr>
                <w:sz w:val="26"/>
                <w:szCs w:val="26"/>
              </w:rPr>
              <w:t xml:space="preserve"> </w:t>
            </w:r>
          </w:p>
          <w:p w:rsidR="00826D2C" w:rsidRPr="009E5AC5" w:rsidRDefault="00462968" w:rsidP="0046296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Сергей</w:t>
            </w:r>
            <w:r w:rsidR="00826D2C" w:rsidRPr="009E5AC5">
              <w:rPr>
                <w:sz w:val="26"/>
                <w:szCs w:val="26"/>
              </w:rPr>
              <w:t xml:space="preserve"> </w:t>
            </w:r>
            <w:r w:rsidRPr="009E5AC5">
              <w:rPr>
                <w:sz w:val="26"/>
                <w:szCs w:val="26"/>
              </w:rPr>
              <w:t>Владимиро</w:t>
            </w:r>
            <w:r w:rsidR="00826D2C" w:rsidRPr="009E5AC5">
              <w:rPr>
                <w:sz w:val="26"/>
                <w:szCs w:val="26"/>
              </w:rPr>
              <w:t>вич</w:t>
            </w:r>
          </w:p>
        </w:tc>
        <w:tc>
          <w:tcPr>
            <w:tcW w:w="6521" w:type="dxa"/>
          </w:tcPr>
          <w:p w:rsidR="00826D2C" w:rsidRPr="009E5AC5" w:rsidRDefault="00826D2C" w:rsidP="0046296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заместитель главы Юргинского муниципального  </w:t>
            </w:r>
            <w:r w:rsidR="00462968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 xml:space="preserve"> – начальник Управления по обеспечению жизнедеятельности и строительству Юргинского муниципального </w:t>
            </w:r>
            <w:r w:rsidR="00462968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 xml:space="preserve"> 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Кудрявцева</w:t>
            </w:r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521" w:type="dxa"/>
          </w:tcPr>
          <w:p w:rsidR="00826D2C" w:rsidRPr="009E5AC5" w:rsidRDefault="00826D2C" w:rsidP="0046296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заместитель главы Юргинского муниципального </w:t>
            </w:r>
            <w:r w:rsidR="00462968" w:rsidRPr="009E5AC5">
              <w:rPr>
                <w:sz w:val="26"/>
                <w:szCs w:val="26"/>
              </w:rPr>
              <w:t>округа</w:t>
            </w:r>
            <w:r w:rsidRPr="009E5AC5">
              <w:rPr>
                <w:sz w:val="26"/>
                <w:szCs w:val="26"/>
              </w:rPr>
              <w:t xml:space="preserve"> по организационно-территориальным вопросам</w:t>
            </w:r>
          </w:p>
        </w:tc>
      </w:tr>
      <w:tr w:rsidR="009E5AC5" w:rsidRPr="009E5AC5" w:rsidTr="001756BF">
        <w:tc>
          <w:tcPr>
            <w:tcW w:w="3085" w:type="dxa"/>
          </w:tcPr>
          <w:p w:rsidR="00244280" w:rsidRPr="009E5AC5" w:rsidRDefault="0024428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Гуньчихина</w:t>
            </w:r>
            <w:proofErr w:type="spellEnd"/>
            <w:r w:rsidRPr="009E5AC5">
              <w:rPr>
                <w:sz w:val="26"/>
                <w:szCs w:val="26"/>
              </w:rPr>
              <w:t xml:space="preserve"> </w:t>
            </w:r>
          </w:p>
          <w:p w:rsidR="00244280" w:rsidRPr="009E5AC5" w:rsidRDefault="0024428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6521" w:type="dxa"/>
          </w:tcPr>
          <w:p w:rsidR="00244280" w:rsidRPr="009E5AC5" w:rsidRDefault="00244280" w:rsidP="0024428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заместитель главы Юргинского муниципального округа по социальным вопросам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Твердохлебов </w:t>
            </w:r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6521" w:type="dxa"/>
          </w:tcPr>
          <w:p w:rsidR="00826D2C" w:rsidRPr="009E5AC5" w:rsidRDefault="00826D2C" w:rsidP="00462968">
            <w:pPr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 начальник финансового управления Юргинско</w:t>
            </w:r>
            <w:r w:rsidR="00462968" w:rsidRPr="009E5AC5">
              <w:rPr>
                <w:sz w:val="26"/>
                <w:szCs w:val="26"/>
              </w:rPr>
              <w:t>го округа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Байдракова</w:t>
            </w:r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6521" w:type="dxa"/>
          </w:tcPr>
          <w:p w:rsidR="00826D2C" w:rsidRPr="009E5AC5" w:rsidRDefault="00826D2C" w:rsidP="00462968">
            <w:pPr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начальник </w:t>
            </w:r>
            <w:r w:rsidR="00462968" w:rsidRPr="009E5AC5">
              <w:rPr>
                <w:sz w:val="26"/>
                <w:szCs w:val="26"/>
              </w:rPr>
              <w:t>правового управления</w:t>
            </w:r>
            <w:r w:rsidRPr="009E5AC5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 w:rsidR="00462968" w:rsidRPr="009E5AC5">
              <w:rPr>
                <w:sz w:val="26"/>
                <w:szCs w:val="26"/>
              </w:rPr>
              <w:t>округа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Бережнова</w:t>
            </w:r>
            <w:proofErr w:type="spellEnd"/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Инна </w:t>
            </w:r>
            <w:proofErr w:type="spellStart"/>
            <w:r w:rsidRPr="009E5AC5">
              <w:rPr>
                <w:sz w:val="26"/>
                <w:szCs w:val="26"/>
              </w:rPr>
              <w:t>Якубовна</w:t>
            </w:r>
            <w:proofErr w:type="spellEnd"/>
          </w:p>
        </w:tc>
        <w:tc>
          <w:tcPr>
            <w:tcW w:w="6521" w:type="dxa"/>
          </w:tcPr>
          <w:p w:rsidR="00826D2C" w:rsidRPr="009E5AC5" w:rsidRDefault="00826D2C" w:rsidP="00462968">
            <w:pPr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 председатель Совета народных депутатов Юргинского муни</w:t>
            </w:r>
            <w:r w:rsidR="00E15796" w:rsidRPr="009E5AC5">
              <w:rPr>
                <w:sz w:val="26"/>
                <w:szCs w:val="26"/>
              </w:rPr>
              <w:t xml:space="preserve">ципального </w:t>
            </w:r>
            <w:r w:rsidR="00462968" w:rsidRPr="009E5AC5">
              <w:rPr>
                <w:sz w:val="26"/>
                <w:szCs w:val="26"/>
              </w:rPr>
              <w:t>округа</w:t>
            </w:r>
            <w:r w:rsidR="00E15796" w:rsidRPr="009E5AC5">
              <w:rPr>
                <w:sz w:val="26"/>
                <w:szCs w:val="26"/>
              </w:rPr>
              <w:t xml:space="preserve"> (</w:t>
            </w:r>
            <w:r w:rsidRPr="009E5AC5">
              <w:rPr>
                <w:sz w:val="26"/>
                <w:szCs w:val="26"/>
              </w:rPr>
              <w:t>по согласованию)</w:t>
            </w:r>
          </w:p>
        </w:tc>
      </w:tr>
      <w:tr w:rsidR="009E5AC5" w:rsidRPr="009E5AC5" w:rsidTr="001756BF">
        <w:tc>
          <w:tcPr>
            <w:tcW w:w="3085" w:type="dxa"/>
          </w:tcPr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Шац</w:t>
            </w:r>
            <w:proofErr w:type="spellEnd"/>
          </w:p>
          <w:p w:rsidR="00826D2C" w:rsidRPr="009E5AC5" w:rsidRDefault="00826D2C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Марина Ивановна</w:t>
            </w:r>
          </w:p>
        </w:tc>
        <w:tc>
          <w:tcPr>
            <w:tcW w:w="6521" w:type="dxa"/>
          </w:tcPr>
          <w:p w:rsidR="00826D2C" w:rsidRPr="009E5AC5" w:rsidRDefault="00826D2C" w:rsidP="00462968">
            <w:pPr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 председатель Комитета по управлению муниципальным имуществом Юргинского муниципального</w:t>
            </w:r>
            <w:r w:rsidR="00462968" w:rsidRPr="009E5AC5">
              <w:rPr>
                <w:sz w:val="26"/>
                <w:szCs w:val="26"/>
              </w:rPr>
              <w:t xml:space="preserve"> округа</w:t>
            </w:r>
          </w:p>
        </w:tc>
      </w:tr>
      <w:tr w:rsidR="009E5AC5" w:rsidRPr="009E5AC5" w:rsidTr="001756BF">
        <w:tc>
          <w:tcPr>
            <w:tcW w:w="3085" w:type="dxa"/>
          </w:tcPr>
          <w:p w:rsidR="00E035B0" w:rsidRPr="009E5AC5" w:rsidRDefault="00462968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Саванюк</w:t>
            </w:r>
            <w:proofErr w:type="spellEnd"/>
          </w:p>
          <w:p w:rsidR="00E035B0" w:rsidRPr="009E5AC5" w:rsidRDefault="00462968" w:rsidP="0046296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Яна Юрьевна</w:t>
            </w:r>
          </w:p>
        </w:tc>
        <w:tc>
          <w:tcPr>
            <w:tcW w:w="6521" w:type="dxa"/>
          </w:tcPr>
          <w:p w:rsidR="00E035B0" w:rsidRPr="009E5AC5" w:rsidRDefault="00E035B0" w:rsidP="00462968">
            <w:pPr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начальник отдела экономики, планирования и торговли администрации Юргинского муниципального </w:t>
            </w:r>
            <w:r w:rsidR="00462968" w:rsidRPr="009E5AC5">
              <w:rPr>
                <w:sz w:val="26"/>
                <w:szCs w:val="26"/>
              </w:rPr>
              <w:t>округа</w:t>
            </w:r>
          </w:p>
        </w:tc>
      </w:tr>
      <w:tr w:rsidR="009E5AC5" w:rsidRPr="009E5AC5" w:rsidTr="001756BF">
        <w:tc>
          <w:tcPr>
            <w:tcW w:w="3085" w:type="dxa"/>
          </w:tcPr>
          <w:p w:rsidR="00E035B0" w:rsidRPr="009E5AC5" w:rsidRDefault="00462968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t>Баландова</w:t>
            </w:r>
            <w:proofErr w:type="spellEnd"/>
            <w:r w:rsidR="00E035B0" w:rsidRPr="009E5AC5">
              <w:rPr>
                <w:sz w:val="26"/>
                <w:szCs w:val="26"/>
              </w:rPr>
              <w:t xml:space="preserve"> </w:t>
            </w:r>
          </w:p>
          <w:p w:rsidR="00E035B0" w:rsidRPr="009E5AC5" w:rsidRDefault="00462968" w:rsidP="0046296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6521" w:type="dxa"/>
          </w:tcPr>
          <w:p w:rsidR="00E035B0" w:rsidRPr="009E5AC5" w:rsidRDefault="00E035B0" w:rsidP="000E6B9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</w:t>
            </w:r>
            <w:proofErr w:type="spellStart"/>
            <w:r w:rsidR="00462968" w:rsidRPr="009E5AC5">
              <w:rPr>
                <w:sz w:val="26"/>
                <w:szCs w:val="26"/>
              </w:rPr>
              <w:t>и.о</w:t>
            </w:r>
            <w:proofErr w:type="spellEnd"/>
            <w:r w:rsidR="00462968" w:rsidRPr="009E5AC5">
              <w:rPr>
                <w:sz w:val="26"/>
                <w:szCs w:val="26"/>
              </w:rPr>
              <w:t xml:space="preserve">. </w:t>
            </w:r>
            <w:r w:rsidRPr="009E5AC5">
              <w:rPr>
                <w:sz w:val="26"/>
                <w:szCs w:val="26"/>
              </w:rPr>
              <w:t>начальник</w:t>
            </w:r>
            <w:r w:rsidR="00462968" w:rsidRPr="009E5AC5">
              <w:rPr>
                <w:sz w:val="26"/>
                <w:szCs w:val="26"/>
              </w:rPr>
              <w:t>а</w:t>
            </w:r>
            <w:r w:rsidRPr="009E5AC5">
              <w:rPr>
                <w:sz w:val="26"/>
                <w:szCs w:val="26"/>
              </w:rPr>
              <w:t xml:space="preserve"> Межрайонной ИФНС России №7 по Кемеровской области (по согласованию)</w:t>
            </w:r>
          </w:p>
        </w:tc>
      </w:tr>
      <w:tr w:rsidR="009E5AC5" w:rsidRPr="009E5AC5" w:rsidTr="001756BF">
        <w:trPr>
          <w:trHeight w:val="981"/>
        </w:trPr>
        <w:tc>
          <w:tcPr>
            <w:tcW w:w="3085" w:type="dxa"/>
          </w:tcPr>
          <w:p w:rsidR="001756BF" w:rsidRPr="009E5AC5" w:rsidRDefault="001756BF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E5AC5">
              <w:rPr>
                <w:sz w:val="26"/>
                <w:szCs w:val="26"/>
              </w:rPr>
              <w:lastRenderedPageBreak/>
              <w:t>Недбалов</w:t>
            </w:r>
            <w:proofErr w:type="spellEnd"/>
          </w:p>
          <w:p w:rsidR="0082175E" w:rsidRPr="009E5AC5" w:rsidRDefault="001756BF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521" w:type="dxa"/>
          </w:tcPr>
          <w:p w:rsidR="00E15796" w:rsidRPr="009E5AC5" w:rsidRDefault="00E035B0" w:rsidP="00E15796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</w:t>
            </w:r>
            <w:r w:rsidR="0082175E" w:rsidRPr="009E5AC5">
              <w:rPr>
                <w:sz w:val="26"/>
                <w:szCs w:val="26"/>
              </w:rPr>
              <w:t xml:space="preserve"> </w:t>
            </w:r>
            <w:r w:rsidRPr="009E5AC5">
              <w:rPr>
                <w:sz w:val="26"/>
                <w:szCs w:val="26"/>
              </w:rPr>
              <w:t>начальник отдела полиции «Сельский» межмуниципального отдела МВД России «Юргинский»</w:t>
            </w:r>
            <w:r w:rsidR="00E15796" w:rsidRPr="009E5AC5">
              <w:rPr>
                <w:sz w:val="26"/>
                <w:szCs w:val="26"/>
              </w:rPr>
              <w:t xml:space="preserve"> </w:t>
            </w:r>
          </w:p>
          <w:p w:rsidR="00E035B0" w:rsidRPr="009E5AC5" w:rsidRDefault="00E15796" w:rsidP="00E15796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(по согласованию)</w:t>
            </w:r>
          </w:p>
        </w:tc>
      </w:tr>
      <w:tr w:rsidR="009E5AC5" w:rsidRPr="009E5AC5" w:rsidTr="001756BF">
        <w:tc>
          <w:tcPr>
            <w:tcW w:w="3085" w:type="dxa"/>
          </w:tcPr>
          <w:p w:rsidR="00E035B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Еремина</w:t>
            </w:r>
          </w:p>
          <w:p w:rsidR="00AE38E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Анна Николаевна</w:t>
            </w:r>
          </w:p>
        </w:tc>
        <w:tc>
          <w:tcPr>
            <w:tcW w:w="6521" w:type="dxa"/>
          </w:tcPr>
          <w:p w:rsidR="00E035B0" w:rsidRPr="009E5AC5" w:rsidRDefault="00AE38E0" w:rsidP="00FA67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начальник </w:t>
            </w:r>
            <w:r w:rsidR="00FA6794" w:rsidRPr="009E5AC5">
              <w:rPr>
                <w:sz w:val="26"/>
                <w:szCs w:val="26"/>
              </w:rPr>
              <w:t>ГУ Управление</w:t>
            </w:r>
            <w:r w:rsidRPr="009E5AC5">
              <w:rPr>
                <w:sz w:val="26"/>
                <w:szCs w:val="26"/>
              </w:rPr>
              <w:t xml:space="preserve"> Пенсионного фонда</w:t>
            </w:r>
            <w:r w:rsidR="001756BF" w:rsidRPr="009E5AC5">
              <w:rPr>
                <w:sz w:val="26"/>
                <w:szCs w:val="26"/>
              </w:rPr>
              <w:t xml:space="preserve"> Российской Федерации в </w:t>
            </w:r>
            <w:r w:rsidRPr="009E5AC5">
              <w:rPr>
                <w:sz w:val="26"/>
                <w:szCs w:val="26"/>
              </w:rPr>
              <w:t>г</w:t>
            </w:r>
            <w:r w:rsidR="001756BF" w:rsidRPr="009E5AC5">
              <w:rPr>
                <w:sz w:val="26"/>
                <w:szCs w:val="26"/>
              </w:rPr>
              <w:t xml:space="preserve">ороде </w:t>
            </w:r>
            <w:r w:rsidRPr="009E5AC5">
              <w:rPr>
                <w:sz w:val="26"/>
                <w:szCs w:val="26"/>
              </w:rPr>
              <w:t>Юрг</w:t>
            </w:r>
            <w:r w:rsidR="001756BF" w:rsidRPr="009E5AC5">
              <w:rPr>
                <w:sz w:val="26"/>
                <w:szCs w:val="26"/>
              </w:rPr>
              <w:t>е Кемеровской области</w:t>
            </w:r>
            <w:r w:rsidR="00FA6794" w:rsidRPr="009E5AC5">
              <w:rPr>
                <w:sz w:val="26"/>
                <w:szCs w:val="26"/>
              </w:rPr>
              <w:t>-Кузбасса</w:t>
            </w:r>
            <w:r w:rsidR="001756BF" w:rsidRPr="009E5AC5">
              <w:rPr>
                <w:sz w:val="26"/>
                <w:szCs w:val="26"/>
              </w:rPr>
              <w:t xml:space="preserve"> (</w:t>
            </w:r>
            <w:proofErr w:type="gramStart"/>
            <w:r w:rsidR="001756BF" w:rsidRPr="009E5AC5">
              <w:rPr>
                <w:sz w:val="26"/>
                <w:szCs w:val="26"/>
              </w:rPr>
              <w:t>межрайонная</w:t>
            </w:r>
            <w:proofErr w:type="gramEnd"/>
            <w:r w:rsidR="001756BF" w:rsidRPr="009E5AC5">
              <w:rPr>
                <w:sz w:val="26"/>
                <w:szCs w:val="26"/>
              </w:rPr>
              <w:t>)</w:t>
            </w:r>
            <w:r w:rsidR="00593ED1">
              <w:rPr>
                <w:sz w:val="26"/>
                <w:szCs w:val="26"/>
              </w:rPr>
              <w:t xml:space="preserve"> (</w:t>
            </w:r>
            <w:r w:rsidRPr="009E5AC5">
              <w:rPr>
                <w:sz w:val="26"/>
                <w:szCs w:val="26"/>
              </w:rPr>
              <w:t>по согласованию)</w:t>
            </w:r>
          </w:p>
        </w:tc>
      </w:tr>
      <w:tr w:rsidR="009E5AC5" w:rsidRPr="009E5AC5" w:rsidTr="001756BF">
        <w:tc>
          <w:tcPr>
            <w:tcW w:w="3085" w:type="dxa"/>
          </w:tcPr>
          <w:p w:rsidR="00AE38E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Сапожков </w:t>
            </w:r>
          </w:p>
          <w:p w:rsidR="00AE38E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6521" w:type="dxa"/>
          </w:tcPr>
          <w:p w:rsidR="00AE38E0" w:rsidRPr="009E5AC5" w:rsidRDefault="00AE38E0" w:rsidP="007B3D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 директор филиала № 17 государственного  Кузбасского регионального отделения Фонда социального страхования России (по согласованию)</w:t>
            </w:r>
          </w:p>
        </w:tc>
      </w:tr>
      <w:tr w:rsidR="009E5AC5" w:rsidRPr="009E5AC5" w:rsidTr="001756BF">
        <w:tc>
          <w:tcPr>
            <w:tcW w:w="3085" w:type="dxa"/>
          </w:tcPr>
          <w:p w:rsidR="00AE38E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Шараева </w:t>
            </w:r>
          </w:p>
          <w:p w:rsidR="00AE38E0" w:rsidRPr="009E5AC5" w:rsidRDefault="00AE38E0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6521" w:type="dxa"/>
          </w:tcPr>
          <w:p w:rsidR="00AE38E0" w:rsidRPr="009E5AC5" w:rsidRDefault="00AE38E0" w:rsidP="000E6B9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директор ГКУ «Центр Занятости населения </w:t>
            </w:r>
            <w:proofErr w:type="spellStart"/>
            <w:r w:rsidRPr="009E5AC5">
              <w:rPr>
                <w:sz w:val="26"/>
                <w:szCs w:val="26"/>
              </w:rPr>
              <w:t>г</w:t>
            </w:r>
            <w:proofErr w:type="gramStart"/>
            <w:r w:rsidRPr="009E5AC5">
              <w:rPr>
                <w:sz w:val="26"/>
                <w:szCs w:val="26"/>
              </w:rPr>
              <w:t>.Ю</w:t>
            </w:r>
            <w:proofErr w:type="gramEnd"/>
            <w:r w:rsidRPr="009E5AC5">
              <w:rPr>
                <w:sz w:val="26"/>
                <w:szCs w:val="26"/>
              </w:rPr>
              <w:t>рги</w:t>
            </w:r>
            <w:proofErr w:type="spellEnd"/>
            <w:r w:rsidRPr="009E5AC5">
              <w:rPr>
                <w:sz w:val="26"/>
                <w:szCs w:val="26"/>
              </w:rPr>
              <w:t>» (по согласованию)</w:t>
            </w:r>
          </w:p>
        </w:tc>
      </w:tr>
      <w:tr w:rsidR="009E5AC5" w:rsidRPr="009E5AC5" w:rsidTr="001756BF">
        <w:tc>
          <w:tcPr>
            <w:tcW w:w="3085" w:type="dxa"/>
          </w:tcPr>
          <w:p w:rsidR="005E028A" w:rsidRPr="009E5AC5" w:rsidRDefault="005E028A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Кучеров</w:t>
            </w:r>
          </w:p>
          <w:p w:rsidR="00AE38E0" w:rsidRPr="009E5AC5" w:rsidRDefault="005E028A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Сергей Владиславович</w:t>
            </w:r>
          </w:p>
        </w:tc>
        <w:tc>
          <w:tcPr>
            <w:tcW w:w="6521" w:type="dxa"/>
          </w:tcPr>
          <w:p w:rsidR="00AE38E0" w:rsidRPr="009E5AC5" w:rsidRDefault="005E028A" w:rsidP="00FA67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- начальник отдела Федерального государственного надзора в г</w:t>
            </w:r>
            <w:r w:rsidR="00FA6794" w:rsidRPr="009E5AC5">
              <w:rPr>
                <w:sz w:val="26"/>
                <w:szCs w:val="26"/>
              </w:rPr>
              <w:t xml:space="preserve">ороде </w:t>
            </w:r>
            <w:r w:rsidRPr="009E5AC5">
              <w:rPr>
                <w:sz w:val="26"/>
                <w:szCs w:val="26"/>
              </w:rPr>
              <w:t>Мариинске (по согласованию)</w:t>
            </w:r>
          </w:p>
        </w:tc>
      </w:tr>
      <w:tr w:rsidR="005E028A" w:rsidRPr="009E5AC5" w:rsidTr="001756BF">
        <w:tc>
          <w:tcPr>
            <w:tcW w:w="3085" w:type="dxa"/>
          </w:tcPr>
          <w:p w:rsidR="00E15796" w:rsidRPr="009E5AC5" w:rsidRDefault="00FA6794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Исакова</w:t>
            </w:r>
          </w:p>
          <w:p w:rsidR="00FA6794" w:rsidRPr="009E5AC5" w:rsidRDefault="00FA6794" w:rsidP="00826D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6521" w:type="dxa"/>
          </w:tcPr>
          <w:p w:rsidR="005E028A" w:rsidRPr="009E5AC5" w:rsidRDefault="005E028A" w:rsidP="007B3D8E">
            <w:pPr>
              <w:spacing w:line="276" w:lineRule="auto"/>
              <w:rPr>
                <w:sz w:val="26"/>
                <w:szCs w:val="26"/>
              </w:rPr>
            </w:pPr>
            <w:r w:rsidRPr="009E5AC5">
              <w:rPr>
                <w:sz w:val="26"/>
                <w:szCs w:val="26"/>
              </w:rPr>
              <w:t xml:space="preserve">- </w:t>
            </w:r>
            <w:r w:rsidR="00FA6794" w:rsidRPr="009E5AC5">
              <w:rPr>
                <w:sz w:val="26"/>
                <w:szCs w:val="26"/>
              </w:rPr>
              <w:t xml:space="preserve">заместитель </w:t>
            </w:r>
            <w:r w:rsidRPr="009E5AC5">
              <w:rPr>
                <w:sz w:val="26"/>
                <w:szCs w:val="26"/>
              </w:rPr>
              <w:t>начальник</w:t>
            </w:r>
            <w:r w:rsidR="007B3D8E" w:rsidRPr="009E5AC5">
              <w:rPr>
                <w:sz w:val="26"/>
                <w:szCs w:val="26"/>
              </w:rPr>
              <w:t>а М</w:t>
            </w:r>
            <w:r w:rsidRPr="009E5AC5">
              <w:rPr>
                <w:sz w:val="26"/>
                <w:szCs w:val="26"/>
              </w:rPr>
              <w:t>ежрайонного отд</w:t>
            </w:r>
            <w:r w:rsidR="00593ED1">
              <w:rPr>
                <w:sz w:val="26"/>
                <w:szCs w:val="26"/>
              </w:rPr>
              <w:t xml:space="preserve">ела судебных приставов по </w:t>
            </w:r>
            <w:proofErr w:type="spellStart"/>
            <w:r w:rsidR="00593ED1">
              <w:rPr>
                <w:sz w:val="26"/>
                <w:szCs w:val="26"/>
              </w:rPr>
              <w:t>г</w:t>
            </w:r>
            <w:proofErr w:type="gramStart"/>
            <w:r w:rsidR="00593ED1">
              <w:rPr>
                <w:sz w:val="26"/>
                <w:szCs w:val="26"/>
              </w:rPr>
              <w:t>.Ю</w:t>
            </w:r>
            <w:proofErr w:type="gramEnd"/>
            <w:r w:rsidR="00593ED1">
              <w:rPr>
                <w:sz w:val="26"/>
                <w:szCs w:val="26"/>
              </w:rPr>
              <w:t>рге</w:t>
            </w:r>
            <w:proofErr w:type="spellEnd"/>
            <w:r w:rsidRPr="009E5AC5">
              <w:rPr>
                <w:sz w:val="26"/>
                <w:szCs w:val="26"/>
              </w:rPr>
              <w:t xml:space="preserve"> и Юргинскому району</w:t>
            </w:r>
            <w:r w:rsidR="00E15796" w:rsidRPr="009E5AC5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817F9E" w:rsidRPr="009E5AC5" w:rsidRDefault="00817F9E" w:rsidP="00C1722F">
      <w:pPr>
        <w:jc w:val="center"/>
        <w:rPr>
          <w:b/>
          <w:sz w:val="28"/>
          <w:szCs w:val="28"/>
        </w:rPr>
      </w:pPr>
    </w:p>
    <w:p w:rsidR="00C1722F" w:rsidRPr="009E5AC5" w:rsidRDefault="00C1722F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3A101A" w:rsidRPr="00E16839" w:rsidRDefault="003A101A" w:rsidP="003A101A">
      <w:pPr>
        <w:tabs>
          <w:tab w:val="center" w:pos="7229"/>
        </w:tabs>
        <w:ind w:left="5103"/>
        <w:rPr>
          <w:sz w:val="26"/>
          <w:szCs w:val="26"/>
        </w:rPr>
      </w:pPr>
      <w:r w:rsidRPr="00E1683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bookmarkStart w:id="0" w:name="_GoBack"/>
      <w:bookmarkEnd w:id="0"/>
      <w:r w:rsidRPr="00E16839">
        <w:rPr>
          <w:sz w:val="26"/>
          <w:szCs w:val="26"/>
        </w:rPr>
        <w:tab/>
      </w:r>
    </w:p>
    <w:p w:rsidR="003A101A" w:rsidRPr="00E16839" w:rsidRDefault="003A101A" w:rsidP="003A101A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>к распоряжению администрации</w:t>
      </w:r>
    </w:p>
    <w:p w:rsidR="003A101A" w:rsidRPr="00E16839" w:rsidRDefault="003A101A" w:rsidP="003A101A">
      <w:pPr>
        <w:ind w:left="5103"/>
        <w:rPr>
          <w:sz w:val="26"/>
          <w:szCs w:val="26"/>
        </w:rPr>
      </w:pPr>
      <w:r w:rsidRPr="00E16839">
        <w:rPr>
          <w:sz w:val="26"/>
          <w:szCs w:val="26"/>
        </w:rPr>
        <w:t>Юргинского муниципального округа</w:t>
      </w:r>
    </w:p>
    <w:p w:rsidR="00471001" w:rsidRDefault="003A101A" w:rsidP="003A101A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8.08.2020 № 412-р</w:t>
      </w:r>
      <w:r w:rsidRPr="00E16839">
        <w:rPr>
          <w:sz w:val="26"/>
          <w:szCs w:val="26"/>
        </w:rPr>
        <w:tab/>
      </w:r>
    </w:p>
    <w:p w:rsidR="00593ED1" w:rsidRDefault="00593ED1" w:rsidP="00593ED1">
      <w:pPr>
        <w:ind w:left="5103"/>
        <w:rPr>
          <w:sz w:val="26"/>
          <w:szCs w:val="26"/>
        </w:rPr>
      </w:pPr>
    </w:p>
    <w:p w:rsidR="00593ED1" w:rsidRPr="009E5AC5" w:rsidRDefault="00593ED1" w:rsidP="00593ED1">
      <w:pPr>
        <w:ind w:left="5103"/>
        <w:rPr>
          <w:sz w:val="26"/>
          <w:szCs w:val="26"/>
        </w:rPr>
      </w:pPr>
    </w:p>
    <w:p w:rsidR="000E6B9D" w:rsidRPr="00593ED1" w:rsidRDefault="000E6B9D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>П</w:t>
      </w:r>
      <w:r w:rsidR="0082175E" w:rsidRPr="00593ED1">
        <w:rPr>
          <w:b/>
          <w:sz w:val="26"/>
          <w:szCs w:val="26"/>
        </w:rPr>
        <w:t>оложение</w:t>
      </w:r>
    </w:p>
    <w:p w:rsidR="008D1747" w:rsidRPr="00593ED1" w:rsidRDefault="0082175E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 xml:space="preserve">о штабе </w:t>
      </w:r>
      <w:r w:rsidR="008D1747" w:rsidRPr="00593ED1">
        <w:rPr>
          <w:b/>
          <w:sz w:val="26"/>
          <w:szCs w:val="26"/>
        </w:rPr>
        <w:t xml:space="preserve">по </w:t>
      </w:r>
      <w:r w:rsidRPr="00593ED1">
        <w:rPr>
          <w:b/>
          <w:sz w:val="26"/>
          <w:szCs w:val="26"/>
        </w:rPr>
        <w:t>финансовому мониторингу, обеспечени</w:t>
      </w:r>
      <w:r w:rsidR="00340838" w:rsidRPr="00593ED1">
        <w:rPr>
          <w:b/>
          <w:sz w:val="26"/>
          <w:szCs w:val="26"/>
        </w:rPr>
        <w:t>ю</w:t>
      </w:r>
      <w:r w:rsidRPr="00593ED1">
        <w:rPr>
          <w:b/>
          <w:sz w:val="26"/>
          <w:szCs w:val="26"/>
        </w:rPr>
        <w:t xml:space="preserve"> </w:t>
      </w:r>
      <w:proofErr w:type="gramStart"/>
      <w:r w:rsidRPr="00593ED1">
        <w:rPr>
          <w:b/>
          <w:sz w:val="26"/>
          <w:szCs w:val="26"/>
        </w:rPr>
        <w:t>устойчивого</w:t>
      </w:r>
      <w:proofErr w:type="gramEnd"/>
      <w:r w:rsidRPr="00593ED1">
        <w:rPr>
          <w:b/>
          <w:sz w:val="26"/>
          <w:szCs w:val="26"/>
        </w:rPr>
        <w:t xml:space="preserve"> </w:t>
      </w:r>
    </w:p>
    <w:p w:rsidR="008D1747" w:rsidRPr="00593ED1" w:rsidRDefault="0082175E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 xml:space="preserve">развития  отраслей экономики  и социальной стабильности </w:t>
      </w:r>
    </w:p>
    <w:p w:rsidR="00471001" w:rsidRPr="00593ED1" w:rsidRDefault="0082175E" w:rsidP="00593ED1">
      <w:pPr>
        <w:jc w:val="center"/>
        <w:rPr>
          <w:b/>
          <w:sz w:val="26"/>
          <w:szCs w:val="26"/>
        </w:rPr>
      </w:pPr>
      <w:r w:rsidRPr="00593ED1">
        <w:rPr>
          <w:b/>
          <w:sz w:val="26"/>
          <w:szCs w:val="26"/>
        </w:rPr>
        <w:t>Юргинского  муниципального</w:t>
      </w:r>
      <w:r w:rsidR="004F6514" w:rsidRPr="00593ED1">
        <w:rPr>
          <w:b/>
          <w:sz w:val="26"/>
          <w:szCs w:val="26"/>
        </w:rPr>
        <w:t xml:space="preserve"> округа</w:t>
      </w:r>
    </w:p>
    <w:p w:rsidR="00471001" w:rsidRPr="009E5AC5" w:rsidRDefault="00471001" w:rsidP="00471001">
      <w:pPr>
        <w:rPr>
          <w:sz w:val="26"/>
          <w:szCs w:val="26"/>
        </w:rPr>
      </w:pPr>
    </w:p>
    <w:p w:rsidR="00471001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t>1. Общие положения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1.1. Штаб по</w:t>
      </w:r>
      <w:r w:rsidR="008D1747" w:rsidRPr="009E5AC5">
        <w:rPr>
          <w:sz w:val="26"/>
          <w:szCs w:val="26"/>
        </w:rPr>
        <w:t xml:space="preserve"> финансовому мониторингу, обеспечению устойчивого развития  отраслей экономики  и социальной стабильности  Юргинского  муниципального </w:t>
      </w:r>
      <w:r w:rsidR="008623EF" w:rsidRPr="009E5AC5">
        <w:rPr>
          <w:sz w:val="26"/>
          <w:szCs w:val="26"/>
        </w:rPr>
        <w:t>округа</w:t>
      </w:r>
      <w:r w:rsidR="008D1747" w:rsidRPr="009E5AC5">
        <w:rPr>
          <w:sz w:val="26"/>
          <w:szCs w:val="26"/>
        </w:rPr>
        <w:t xml:space="preserve"> </w:t>
      </w:r>
      <w:r w:rsidRPr="009E5AC5">
        <w:rPr>
          <w:sz w:val="26"/>
          <w:szCs w:val="26"/>
        </w:rPr>
        <w:t>(далее - штаб) является коллегиальным органом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1.2. </w:t>
      </w:r>
      <w:proofErr w:type="gramStart"/>
      <w:r w:rsidRPr="009E5AC5">
        <w:rPr>
          <w:sz w:val="26"/>
          <w:szCs w:val="26"/>
        </w:rPr>
        <w:t xml:space="preserve">При осуществлении </w:t>
      </w:r>
      <w:r w:rsidR="003C3389" w:rsidRPr="009E5AC5">
        <w:rPr>
          <w:sz w:val="26"/>
          <w:szCs w:val="26"/>
        </w:rPr>
        <w:t xml:space="preserve">своей </w:t>
      </w:r>
      <w:r w:rsidRPr="009E5AC5">
        <w:rPr>
          <w:sz w:val="26"/>
          <w:szCs w:val="26"/>
        </w:rPr>
        <w:t>деятельности штаб взаимодействует с органами государственной власти Кемеровской области</w:t>
      </w:r>
      <w:r w:rsidR="008623EF" w:rsidRPr="009E5AC5">
        <w:rPr>
          <w:sz w:val="26"/>
          <w:szCs w:val="26"/>
        </w:rPr>
        <w:t>-Кузбасса</w:t>
      </w:r>
      <w:r w:rsidRPr="009E5AC5">
        <w:rPr>
          <w:sz w:val="26"/>
          <w:szCs w:val="26"/>
        </w:rPr>
        <w:t xml:space="preserve">, органами местного самоуправления </w:t>
      </w:r>
      <w:r w:rsidR="004501AF" w:rsidRPr="009E5AC5">
        <w:rPr>
          <w:sz w:val="26"/>
          <w:szCs w:val="26"/>
        </w:rPr>
        <w:t>Юргинского</w:t>
      </w:r>
      <w:r w:rsidRPr="009E5AC5">
        <w:rPr>
          <w:sz w:val="26"/>
          <w:szCs w:val="26"/>
        </w:rPr>
        <w:t xml:space="preserve"> муниципального </w:t>
      </w:r>
      <w:r w:rsidR="008623EF" w:rsidRPr="009E5AC5">
        <w:rPr>
          <w:sz w:val="26"/>
          <w:szCs w:val="26"/>
        </w:rPr>
        <w:t>округа</w:t>
      </w:r>
      <w:r w:rsidRPr="009E5AC5">
        <w:rPr>
          <w:sz w:val="26"/>
          <w:szCs w:val="26"/>
        </w:rPr>
        <w:t xml:space="preserve">, </w:t>
      </w:r>
      <w:r w:rsidR="008623EF" w:rsidRPr="009E5AC5">
        <w:rPr>
          <w:sz w:val="26"/>
          <w:szCs w:val="26"/>
        </w:rPr>
        <w:t>М</w:t>
      </w:r>
      <w:r w:rsidRPr="009E5AC5">
        <w:rPr>
          <w:sz w:val="26"/>
          <w:szCs w:val="26"/>
        </w:rPr>
        <w:t xml:space="preserve">ежрайонной инспекцией Федеральной налоговой службы </w:t>
      </w:r>
      <w:r w:rsidR="004501AF" w:rsidRPr="009E5AC5">
        <w:rPr>
          <w:sz w:val="26"/>
          <w:szCs w:val="26"/>
        </w:rPr>
        <w:t>№</w:t>
      </w:r>
      <w:r w:rsidRPr="009E5AC5">
        <w:rPr>
          <w:sz w:val="26"/>
          <w:szCs w:val="26"/>
        </w:rPr>
        <w:t xml:space="preserve"> </w:t>
      </w:r>
      <w:r w:rsidR="004501AF" w:rsidRPr="009E5AC5">
        <w:rPr>
          <w:sz w:val="26"/>
          <w:szCs w:val="26"/>
        </w:rPr>
        <w:t>7</w:t>
      </w:r>
      <w:r w:rsidRPr="009E5AC5">
        <w:rPr>
          <w:sz w:val="26"/>
          <w:szCs w:val="26"/>
        </w:rPr>
        <w:t xml:space="preserve"> по Кемеровской области, </w:t>
      </w:r>
      <w:r w:rsidR="00F5476E" w:rsidRPr="009E5AC5">
        <w:rPr>
          <w:sz w:val="26"/>
          <w:szCs w:val="26"/>
        </w:rPr>
        <w:t>межмуниципальн</w:t>
      </w:r>
      <w:r w:rsidR="009B2EA1" w:rsidRPr="009E5AC5">
        <w:rPr>
          <w:sz w:val="26"/>
          <w:szCs w:val="26"/>
        </w:rPr>
        <w:t>ым</w:t>
      </w:r>
      <w:r w:rsidR="00F5476E" w:rsidRPr="009E5AC5">
        <w:rPr>
          <w:sz w:val="26"/>
          <w:szCs w:val="26"/>
        </w:rPr>
        <w:t xml:space="preserve"> отдел</w:t>
      </w:r>
      <w:r w:rsidR="009B2EA1" w:rsidRPr="009E5AC5">
        <w:rPr>
          <w:sz w:val="26"/>
          <w:szCs w:val="26"/>
        </w:rPr>
        <w:t>ом</w:t>
      </w:r>
      <w:r w:rsidR="00F5476E" w:rsidRPr="009E5AC5">
        <w:rPr>
          <w:sz w:val="26"/>
          <w:szCs w:val="26"/>
        </w:rPr>
        <w:t xml:space="preserve"> МВД России «Юргинский»</w:t>
      </w:r>
      <w:r w:rsidRPr="009E5AC5">
        <w:rPr>
          <w:sz w:val="26"/>
          <w:szCs w:val="26"/>
        </w:rPr>
        <w:t xml:space="preserve">, </w:t>
      </w:r>
      <w:r w:rsidR="008623EF" w:rsidRPr="009E5AC5">
        <w:rPr>
          <w:sz w:val="26"/>
          <w:szCs w:val="26"/>
        </w:rPr>
        <w:t>Управлением Пенсионного фонда Российской Федерации в городе Юрге Кемеровской области-Кузбасса</w:t>
      </w:r>
      <w:r w:rsidRPr="009E5AC5">
        <w:rPr>
          <w:sz w:val="26"/>
          <w:szCs w:val="26"/>
        </w:rPr>
        <w:t xml:space="preserve">, </w:t>
      </w:r>
      <w:r w:rsidR="008623EF" w:rsidRPr="009E5AC5">
        <w:rPr>
          <w:sz w:val="26"/>
          <w:szCs w:val="26"/>
        </w:rPr>
        <w:t xml:space="preserve"> филиалом № 17 государственного  Кузбасского регионального отделения Фонда социального страхования России</w:t>
      </w:r>
      <w:r w:rsidRPr="009E5AC5">
        <w:rPr>
          <w:sz w:val="26"/>
          <w:szCs w:val="26"/>
        </w:rPr>
        <w:t xml:space="preserve">, </w:t>
      </w:r>
      <w:r w:rsidR="009B2EA1" w:rsidRPr="009E5AC5">
        <w:rPr>
          <w:sz w:val="26"/>
          <w:szCs w:val="26"/>
        </w:rPr>
        <w:t>Государственной инспекцией труда в Кемеровской области</w:t>
      </w:r>
      <w:r w:rsidR="008623EF" w:rsidRPr="009E5AC5">
        <w:rPr>
          <w:sz w:val="26"/>
          <w:szCs w:val="26"/>
        </w:rPr>
        <w:t>-Кузбассе</w:t>
      </w:r>
      <w:r w:rsidR="009B2EA1" w:rsidRPr="009E5AC5">
        <w:rPr>
          <w:sz w:val="26"/>
          <w:szCs w:val="26"/>
        </w:rPr>
        <w:t>, межрайонным отделом</w:t>
      </w:r>
      <w:proofErr w:type="gramEnd"/>
      <w:r w:rsidR="009B2EA1" w:rsidRPr="009E5AC5">
        <w:rPr>
          <w:sz w:val="26"/>
          <w:szCs w:val="26"/>
        </w:rPr>
        <w:t xml:space="preserve"> судебных приставов по </w:t>
      </w:r>
      <w:proofErr w:type="spellStart"/>
      <w:r w:rsidR="009B2EA1" w:rsidRPr="009E5AC5">
        <w:rPr>
          <w:sz w:val="26"/>
          <w:szCs w:val="26"/>
        </w:rPr>
        <w:t>г</w:t>
      </w:r>
      <w:proofErr w:type="gramStart"/>
      <w:r w:rsidR="009B2EA1" w:rsidRPr="009E5AC5">
        <w:rPr>
          <w:sz w:val="26"/>
          <w:szCs w:val="26"/>
        </w:rPr>
        <w:t>.Ю</w:t>
      </w:r>
      <w:proofErr w:type="gramEnd"/>
      <w:r w:rsidR="009B2EA1" w:rsidRPr="009E5AC5">
        <w:rPr>
          <w:sz w:val="26"/>
          <w:szCs w:val="26"/>
        </w:rPr>
        <w:t>рге</w:t>
      </w:r>
      <w:proofErr w:type="spellEnd"/>
      <w:r w:rsidR="009B2EA1" w:rsidRPr="009E5AC5">
        <w:rPr>
          <w:sz w:val="26"/>
          <w:szCs w:val="26"/>
        </w:rPr>
        <w:t xml:space="preserve"> и Юргинскому району, </w:t>
      </w:r>
      <w:r w:rsidRPr="009E5AC5">
        <w:rPr>
          <w:sz w:val="26"/>
          <w:szCs w:val="26"/>
        </w:rPr>
        <w:t xml:space="preserve">предприятиями и организациями, осуществляющими свою деятельность на территории </w:t>
      </w:r>
      <w:r w:rsidR="009B2EA1" w:rsidRPr="009E5AC5">
        <w:rPr>
          <w:sz w:val="26"/>
          <w:szCs w:val="26"/>
        </w:rPr>
        <w:t xml:space="preserve">Юргинского муниципального </w:t>
      </w:r>
      <w:r w:rsidR="008623EF" w:rsidRPr="009E5AC5">
        <w:rPr>
          <w:sz w:val="26"/>
          <w:szCs w:val="26"/>
        </w:rPr>
        <w:t>округа</w:t>
      </w:r>
      <w:r w:rsidRPr="009E5AC5">
        <w:rPr>
          <w:sz w:val="26"/>
          <w:szCs w:val="26"/>
        </w:rPr>
        <w:t xml:space="preserve">, а также населением </w:t>
      </w:r>
      <w:r w:rsidR="009B2EA1" w:rsidRPr="009E5AC5">
        <w:rPr>
          <w:sz w:val="26"/>
          <w:szCs w:val="26"/>
        </w:rPr>
        <w:t xml:space="preserve">Юргинского муниципального </w:t>
      </w:r>
      <w:r w:rsidR="008623EF" w:rsidRPr="009E5AC5">
        <w:rPr>
          <w:sz w:val="26"/>
          <w:szCs w:val="26"/>
        </w:rPr>
        <w:t>округа</w:t>
      </w:r>
      <w:r w:rsidRPr="009E5AC5">
        <w:rPr>
          <w:sz w:val="26"/>
          <w:szCs w:val="26"/>
        </w:rPr>
        <w:t>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1.3. В своей деятельности штаб руководствуется законодательством Российской Федерации, Кемеровской области</w:t>
      </w:r>
      <w:r w:rsidR="008623EF" w:rsidRPr="009E5AC5">
        <w:rPr>
          <w:sz w:val="26"/>
          <w:szCs w:val="26"/>
        </w:rPr>
        <w:t>-Кузбасса</w:t>
      </w:r>
      <w:r w:rsidRPr="009E5AC5">
        <w:rPr>
          <w:sz w:val="26"/>
          <w:szCs w:val="26"/>
        </w:rPr>
        <w:t xml:space="preserve">, нормативными правовыми актами администрации </w:t>
      </w:r>
      <w:r w:rsidR="003C3389" w:rsidRPr="009E5AC5">
        <w:rPr>
          <w:sz w:val="26"/>
          <w:szCs w:val="26"/>
        </w:rPr>
        <w:t>Юргинс</w:t>
      </w:r>
      <w:r w:rsidRPr="009E5AC5">
        <w:rPr>
          <w:sz w:val="26"/>
          <w:szCs w:val="26"/>
        </w:rPr>
        <w:t xml:space="preserve">кого муниципального </w:t>
      </w:r>
      <w:r w:rsidR="008623EF" w:rsidRPr="009E5AC5">
        <w:rPr>
          <w:sz w:val="26"/>
          <w:szCs w:val="26"/>
        </w:rPr>
        <w:t>округа</w:t>
      </w:r>
      <w:r w:rsidRPr="009E5AC5">
        <w:rPr>
          <w:sz w:val="26"/>
          <w:szCs w:val="26"/>
        </w:rPr>
        <w:t xml:space="preserve"> и настоящим Положением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t>2. Основными задачами штаба являются: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2.1. Анализ существующих и прогнозирование возможных процессов, событий и кризисных ситуаций в </w:t>
      </w:r>
      <w:r w:rsidR="004B0DE6" w:rsidRPr="009E5AC5">
        <w:rPr>
          <w:sz w:val="26"/>
          <w:szCs w:val="26"/>
        </w:rPr>
        <w:t>Юргин</w:t>
      </w:r>
      <w:r w:rsidRPr="009E5AC5">
        <w:rPr>
          <w:sz w:val="26"/>
          <w:szCs w:val="26"/>
        </w:rPr>
        <w:t xml:space="preserve">ском муниципальном </w:t>
      </w:r>
      <w:r w:rsidR="008623EF" w:rsidRPr="009E5AC5">
        <w:rPr>
          <w:sz w:val="26"/>
          <w:szCs w:val="26"/>
        </w:rPr>
        <w:t>округе</w:t>
      </w:r>
      <w:r w:rsidRPr="009E5AC5">
        <w:rPr>
          <w:sz w:val="26"/>
          <w:szCs w:val="26"/>
        </w:rPr>
        <w:t>,</w:t>
      </w:r>
      <w:r w:rsidR="00C75FA3" w:rsidRPr="009E5AC5">
        <w:rPr>
          <w:sz w:val="26"/>
          <w:szCs w:val="26"/>
        </w:rPr>
        <w:t xml:space="preserve"> их предупреждение и разрешение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2.2. </w:t>
      </w:r>
      <w:r w:rsidR="004B0DE6" w:rsidRPr="009E5AC5">
        <w:rPr>
          <w:sz w:val="26"/>
          <w:szCs w:val="26"/>
        </w:rPr>
        <w:t>В</w:t>
      </w:r>
      <w:r w:rsidRPr="009E5AC5">
        <w:rPr>
          <w:sz w:val="26"/>
          <w:szCs w:val="26"/>
        </w:rPr>
        <w:t>ыработка правовых, экономических и организационных рекомендаций по решению проблем предприятий и организаций, на которых наблюдается кризисная сложная социально-экономическая ситуация.</w:t>
      </w:r>
    </w:p>
    <w:p w:rsidR="004B0DE6" w:rsidRPr="009E5AC5" w:rsidRDefault="004B0DE6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2.3. </w:t>
      </w:r>
      <w:proofErr w:type="gramStart"/>
      <w:r w:rsidRPr="009E5AC5">
        <w:rPr>
          <w:sz w:val="26"/>
          <w:szCs w:val="26"/>
        </w:rPr>
        <w:t>Сбор, обобщение и анализ информации о ситуации в социально-трудовой сфере Юргинского муниципального района (наличи</w:t>
      </w:r>
      <w:r w:rsidR="008623EF" w:rsidRPr="009E5AC5">
        <w:rPr>
          <w:sz w:val="26"/>
          <w:szCs w:val="26"/>
        </w:rPr>
        <w:t>е</w:t>
      </w:r>
      <w:r w:rsidRPr="009E5AC5">
        <w:rPr>
          <w:sz w:val="26"/>
          <w:szCs w:val="26"/>
        </w:rPr>
        <w:t xml:space="preserve"> задолженности работодателей по выплате </w:t>
      </w:r>
      <w:r w:rsidR="00117606" w:rsidRPr="009E5AC5">
        <w:rPr>
          <w:sz w:val="26"/>
          <w:szCs w:val="26"/>
        </w:rPr>
        <w:t xml:space="preserve">заработной плате в </w:t>
      </w:r>
      <w:r w:rsidRPr="009E5AC5">
        <w:rPr>
          <w:sz w:val="26"/>
          <w:szCs w:val="26"/>
        </w:rPr>
        <w:t xml:space="preserve">организациях, осуществляющих деятельность на территории </w:t>
      </w:r>
      <w:r w:rsidR="00117606" w:rsidRPr="009E5AC5">
        <w:rPr>
          <w:sz w:val="26"/>
          <w:szCs w:val="26"/>
        </w:rPr>
        <w:t>Юргинс</w:t>
      </w:r>
      <w:r w:rsidRPr="009E5AC5">
        <w:rPr>
          <w:sz w:val="26"/>
          <w:szCs w:val="26"/>
        </w:rPr>
        <w:t xml:space="preserve">кого муниципального </w:t>
      </w:r>
      <w:r w:rsidR="008623EF" w:rsidRPr="009E5AC5">
        <w:rPr>
          <w:sz w:val="26"/>
          <w:szCs w:val="26"/>
        </w:rPr>
        <w:t>округа</w:t>
      </w:r>
      <w:r w:rsidRPr="009E5AC5">
        <w:rPr>
          <w:sz w:val="26"/>
          <w:szCs w:val="26"/>
        </w:rPr>
        <w:t xml:space="preserve">, тенденциях на рынке труда в экономике и социальной сфере </w:t>
      </w:r>
      <w:r w:rsidR="008623EF" w:rsidRPr="009E5AC5">
        <w:rPr>
          <w:sz w:val="26"/>
          <w:szCs w:val="26"/>
        </w:rPr>
        <w:t>муниципального округа</w:t>
      </w:r>
      <w:r w:rsidRPr="009E5AC5">
        <w:rPr>
          <w:sz w:val="26"/>
          <w:szCs w:val="26"/>
        </w:rPr>
        <w:t>, наличи</w:t>
      </w:r>
      <w:r w:rsidR="008623EF" w:rsidRPr="009E5AC5">
        <w:rPr>
          <w:sz w:val="26"/>
          <w:szCs w:val="26"/>
        </w:rPr>
        <w:t>е</w:t>
      </w:r>
      <w:r w:rsidRPr="009E5AC5">
        <w:rPr>
          <w:sz w:val="26"/>
          <w:szCs w:val="26"/>
        </w:rPr>
        <w:t xml:space="preserve"> трудовых конфликтов)</w:t>
      </w:r>
      <w:r w:rsidR="00777C0E" w:rsidRPr="009E5AC5">
        <w:rPr>
          <w:sz w:val="26"/>
          <w:szCs w:val="26"/>
        </w:rPr>
        <w:t xml:space="preserve">, о наличии задолженности по налоговым платежам в </w:t>
      </w:r>
      <w:r w:rsidR="008623EF" w:rsidRPr="009E5AC5">
        <w:rPr>
          <w:sz w:val="26"/>
          <w:szCs w:val="26"/>
        </w:rPr>
        <w:t xml:space="preserve"> бюджетную систему Юргинского муниципального округа</w:t>
      </w:r>
      <w:r w:rsidR="00777C0E" w:rsidRPr="009E5AC5">
        <w:rPr>
          <w:sz w:val="26"/>
          <w:szCs w:val="26"/>
        </w:rPr>
        <w:t>.</w:t>
      </w:r>
      <w:proofErr w:type="gramEnd"/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lastRenderedPageBreak/>
        <w:t>3. Права штаба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Штаб при осуществлении своей деятельности имеет право:</w:t>
      </w:r>
    </w:p>
    <w:p w:rsidR="00471001" w:rsidRPr="009E5AC5" w:rsidRDefault="004B0DE6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3.1. З</w:t>
      </w:r>
      <w:r w:rsidR="00471001" w:rsidRPr="009E5AC5">
        <w:rPr>
          <w:sz w:val="26"/>
          <w:szCs w:val="26"/>
        </w:rPr>
        <w:t>апрашивать и получать от предприятий и организаций, физических лиц, информацию, необходимую для ре</w:t>
      </w:r>
      <w:r w:rsidR="00C75FA3" w:rsidRPr="009E5AC5">
        <w:rPr>
          <w:sz w:val="26"/>
          <w:szCs w:val="26"/>
        </w:rPr>
        <w:t>шения возложенных на штаб задач.</w:t>
      </w:r>
    </w:p>
    <w:p w:rsidR="00471001" w:rsidRPr="009E5AC5" w:rsidRDefault="004B0DE6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3.2. З</w:t>
      </w:r>
      <w:r w:rsidR="00471001" w:rsidRPr="009E5AC5">
        <w:rPr>
          <w:sz w:val="26"/>
          <w:szCs w:val="26"/>
        </w:rPr>
        <w:t xml:space="preserve">аслушивать физических лиц, руководителей предприятий и организаций, </w:t>
      </w:r>
      <w:r w:rsidR="00897273" w:rsidRPr="009E5AC5">
        <w:rPr>
          <w:sz w:val="26"/>
          <w:szCs w:val="26"/>
        </w:rPr>
        <w:t xml:space="preserve">осуществляющих деятельность на территории района, независимо от ведомственной принадлежности и форм собственности, </w:t>
      </w:r>
      <w:r w:rsidR="00471001" w:rsidRPr="009E5AC5">
        <w:rPr>
          <w:sz w:val="26"/>
          <w:szCs w:val="26"/>
        </w:rPr>
        <w:t>на которых наблюдается кризисная социально-экономическая ситуация, либо допустивших нарушения трудового законодательства, Бюджетного кодекса, Кодекса об административных право</w:t>
      </w:r>
      <w:r w:rsidR="00C75FA3" w:rsidRPr="009E5AC5">
        <w:rPr>
          <w:sz w:val="26"/>
          <w:szCs w:val="26"/>
        </w:rPr>
        <w:t>нарушениях Российской Федерации.</w:t>
      </w:r>
    </w:p>
    <w:p w:rsidR="00471001" w:rsidRPr="009E5AC5" w:rsidRDefault="004B0DE6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3.3. В</w:t>
      </w:r>
      <w:r w:rsidR="00471001" w:rsidRPr="009E5AC5">
        <w:rPr>
          <w:sz w:val="26"/>
          <w:szCs w:val="26"/>
        </w:rPr>
        <w:t xml:space="preserve"> случаях обнаружения признаков правонарушений направлять информацию в правоохранительные и иные контрольн</w:t>
      </w:r>
      <w:r w:rsidR="00777C0E" w:rsidRPr="009E5AC5">
        <w:rPr>
          <w:sz w:val="26"/>
          <w:szCs w:val="26"/>
        </w:rPr>
        <w:t>о-надзорные</w:t>
      </w:r>
      <w:r w:rsidR="00471001" w:rsidRPr="009E5AC5">
        <w:rPr>
          <w:sz w:val="26"/>
          <w:szCs w:val="26"/>
        </w:rPr>
        <w:t xml:space="preserve"> органы для принятия мер в соответствии </w:t>
      </w:r>
      <w:r w:rsidR="00C75FA3" w:rsidRPr="009E5AC5">
        <w:rPr>
          <w:sz w:val="26"/>
          <w:szCs w:val="26"/>
        </w:rPr>
        <w:t>с действующим законодательством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3.4. </w:t>
      </w:r>
      <w:r w:rsidR="00777C0E" w:rsidRPr="009E5AC5">
        <w:rPr>
          <w:sz w:val="26"/>
          <w:szCs w:val="26"/>
        </w:rPr>
        <w:t>С</w:t>
      </w:r>
      <w:r w:rsidRPr="009E5AC5">
        <w:rPr>
          <w:sz w:val="26"/>
          <w:szCs w:val="26"/>
        </w:rPr>
        <w:t>оздавать рабочие группы под руководством заместител</w:t>
      </w:r>
      <w:r w:rsidR="00777C0E" w:rsidRPr="009E5AC5">
        <w:rPr>
          <w:sz w:val="26"/>
          <w:szCs w:val="26"/>
        </w:rPr>
        <w:t>я</w:t>
      </w:r>
      <w:r w:rsidRPr="009E5AC5">
        <w:rPr>
          <w:sz w:val="26"/>
          <w:szCs w:val="26"/>
        </w:rPr>
        <w:t xml:space="preserve"> руководителя штаба для подготовки заседаний, осуществления экспертной и аналитической деятельности, рассмотрения вопросов по решению задач</w:t>
      </w:r>
      <w:r w:rsidR="00C75FA3" w:rsidRPr="009E5AC5">
        <w:rPr>
          <w:sz w:val="26"/>
          <w:szCs w:val="26"/>
        </w:rPr>
        <w:t>, возложенных на штаб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  <w:r w:rsidRPr="009E5AC5">
        <w:rPr>
          <w:sz w:val="26"/>
          <w:szCs w:val="26"/>
        </w:rPr>
        <w:t xml:space="preserve">3.5. </w:t>
      </w:r>
      <w:r w:rsidR="00897273" w:rsidRPr="009E5AC5">
        <w:rPr>
          <w:sz w:val="26"/>
          <w:szCs w:val="26"/>
        </w:rPr>
        <w:t>П</w:t>
      </w:r>
      <w:r w:rsidRPr="009E5AC5">
        <w:rPr>
          <w:sz w:val="26"/>
          <w:szCs w:val="26"/>
        </w:rPr>
        <w:t>ринимать решения по вопросам повестки дня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t>4. Структура и состав штаба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rPr>
          <w:sz w:val="26"/>
          <w:szCs w:val="26"/>
        </w:rPr>
      </w:pPr>
      <w:r w:rsidRPr="009E5AC5">
        <w:rPr>
          <w:sz w:val="26"/>
          <w:szCs w:val="26"/>
        </w:rPr>
        <w:t>4.1. Штаб состоит из руководителя, заместит</w:t>
      </w:r>
      <w:r w:rsidR="00777C0E" w:rsidRPr="009E5AC5">
        <w:rPr>
          <w:sz w:val="26"/>
          <w:szCs w:val="26"/>
        </w:rPr>
        <w:t>еля</w:t>
      </w:r>
      <w:r w:rsidRPr="009E5AC5">
        <w:rPr>
          <w:sz w:val="26"/>
          <w:szCs w:val="26"/>
        </w:rPr>
        <w:t xml:space="preserve"> руководителя, секретаря и членов </w:t>
      </w:r>
      <w:r w:rsidR="00777C0E" w:rsidRPr="009E5AC5">
        <w:rPr>
          <w:sz w:val="26"/>
          <w:szCs w:val="26"/>
        </w:rPr>
        <w:t>штаба</w:t>
      </w:r>
      <w:r w:rsidRPr="009E5AC5">
        <w:rPr>
          <w:sz w:val="26"/>
          <w:szCs w:val="26"/>
        </w:rPr>
        <w:t>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  <w:r w:rsidRPr="009E5AC5">
        <w:rPr>
          <w:sz w:val="26"/>
          <w:szCs w:val="26"/>
        </w:rPr>
        <w:t xml:space="preserve">4.2. Руководителем штаба является глава </w:t>
      </w:r>
      <w:r w:rsidR="008623EF" w:rsidRPr="009E5AC5">
        <w:rPr>
          <w:sz w:val="26"/>
          <w:szCs w:val="26"/>
        </w:rPr>
        <w:t>Юргинского муниципального округа</w:t>
      </w:r>
      <w:r w:rsidRPr="009E5AC5">
        <w:rPr>
          <w:sz w:val="26"/>
          <w:szCs w:val="26"/>
        </w:rPr>
        <w:t>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  <w:r w:rsidRPr="009E5AC5">
        <w:rPr>
          <w:sz w:val="26"/>
          <w:szCs w:val="26"/>
        </w:rPr>
        <w:t>4.3. Руководитель штаба осуществляет организацию и общее руководство деятельностью штаба, планирует работу штаба, утверждает повестку заседания штаба, подписывает решения и протоколы заседания штаба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4.4. Заместитель руководителя штаба - заместитель главы </w:t>
      </w:r>
      <w:r w:rsidR="008623EF" w:rsidRPr="009E5AC5">
        <w:rPr>
          <w:sz w:val="26"/>
          <w:szCs w:val="26"/>
        </w:rPr>
        <w:t>муниципального округа</w:t>
      </w:r>
      <w:r w:rsidRPr="009E5AC5">
        <w:rPr>
          <w:sz w:val="26"/>
          <w:szCs w:val="26"/>
        </w:rPr>
        <w:t xml:space="preserve"> </w:t>
      </w:r>
      <w:r w:rsidR="00C75FA3" w:rsidRPr="009E5AC5">
        <w:rPr>
          <w:sz w:val="26"/>
          <w:szCs w:val="26"/>
        </w:rPr>
        <w:t xml:space="preserve">по экономическим вопросам, транспорту и связи осуществляет организационную деятельность штаба и </w:t>
      </w:r>
      <w:r w:rsidRPr="009E5AC5">
        <w:rPr>
          <w:sz w:val="26"/>
          <w:szCs w:val="26"/>
        </w:rPr>
        <w:t>выполняет полномочия руководителя штаба в</w:t>
      </w:r>
      <w:r w:rsidR="00C75FA3" w:rsidRPr="009E5AC5">
        <w:rPr>
          <w:sz w:val="26"/>
          <w:szCs w:val="26"/>
        </w:rPr>
        <w:t xml:space="preserve"> случае </w:t>
      </w:r>
      <w:r w:rsidRPr="009E5AC5">
        <w:rPr>
          <w:sz w:val="26"/>
          <w:szCs w:val="26"/>
        </w:rPr>
        <w:t>его отсутствия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4.</w:t>
      </w:r>
      <w:r w:rsidR="00C75FA3" w:rsidRPr="009E5AC5">
        <w:rPr>
          <w:sz w:val="26"/>
          <w:szCs w:val="26"/>
        </w:rPr>
        <w:t>5</w:t>
      </w:r>
      <w:r w:rsidRPr="009E5AC5">
        <w:rPr>
          <w:sz w:val="26"/>
          <w:szCs w:val="26"/>
        </w:rPr>
        <w:t xml:space="preserve">. </w:t>
      </w:r>
      <w:proofErr w:type="gramStart"/>
      <w:r w:rsidRPr="009E5AC5">
        <w:rPr>
          <w:sz w:val="26"/>
          <w:szCs w:val="26"/>
        </w:rPr>
        <w:t>Секретарь штаба осуществляет организационно-технические мероприятия по подготовке и проведению заседаний штаба, согласовывает с заместителем руководителя штаба повестку заседания штаба и список предприятий, организаций и физических лиц для рассмотрения на заседании штаба, ведет протоколы, готовит решения штаба, выписки из протоколов для юридических и физических лиц, рассмотренных на заседаниях штаба, обеспечивает мониторинг выполнения мероприятий, принятых на заседаниях штаба, формирует и направляет отчеты</w:t>
      </w:r>
      <w:proofErr w:type="gramEnd"/>
      <w:r w:rsidRPr="009E5AC5">
        <w:rPr>
          <w:sz w:val="26"/>
          <w:szCs w:val="26"/>
        </w:rPr>
        <w:t xml:space="preserve"> во все заинтересованные инстанции о деятельности штаба.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t>5. Порядок работы штаба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5.1. Заседания штаба проводятся не реже одного раза в месяц, и считаются правомочным, если на нем присутствовали не менее половины членов.</w:t>
      </w:r>
    </w:p>
    <w:p w:rsidR="00471001" w:rsidRPr="009E5AC5" w:rsidRDefault="008623EF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5.2. Ведется протокол заседания,</w:t>
      </w:r>
      <w:r w:rsidR="00471001" w:rsidRPr="009E5AC5">
        <w:rPr>
          <w:sz w:val="26"/>
          <w:szCs w:val="26"/>
        </w:rPr>
        <w:t xml:space="preserve"> решения принимаются простым большинством голосов присутствующих членов штаба, путем открытого голосования и подписываются руководителем штаба и секретарем штаба.</w:t>
      </w: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5.3. При равенстве голосов голос руководителя штаба является решающим.</w:t>
      </w:r>
    </w:p>
    <w:p w:rsidR="00340838" w:rsidRPr="009E5AC5" w:rsidRDefault="00471001" w:rsidP="00593ED1">
      <w:pPr>
        <w:jc w:val="center"/>
        <w:rPr>
          <w:sz w:val="26"/>
          <w:szCs w:val="26"/>
        </w:rPr>
      </w:pPr>
      <w:r w:rsidRPr="009E5AC5">
        <w:rPr>
          <w:sz w:val="26"/>
          <w:szCs w:val="26"/>
        </w:rPr>
        <w:lastRenderedPageBreak/>
        <w:t>6. Внесение изменений и дополнений в Положение</w:t>
      </w:r>
    </w:p>
    <w:p w:rsidR="00471001" w:rsidRPr="009E5AC5" w:rsidRDefault="00471001" w:rsidP="00593ED1">
      <w:pPr>
        <w:ind w:firstLine="709"/>
        <w:jc w:val="center"/>
        <w:rPr>
          <w:sz w:val="26"/>
          <w:szCs w:val="26"/>
        </w:rPr>
      </w:pPr>
      <w:r w:rsidRPr="009E5AC5">
        <w:rPr>
          <w:sz w:val="26"/>
          <w:szCs w:val="26"/>
        </w:rPr>
        <w:t>и прекращение деятельности штаба</w:t>
      </w:r>
    </w:p>
    <w:p w:rsidR="00471001" w:rsidRPr="009E5AC5" w:rsidRDefault="00471001" w:rsidP="00593ED1">
      <w:pPr>
        <w:ind w:firstLine="709"/>
        <w:rPr>
          <w:sz w:val="26"/>
          <w:szCs w:val="26"/>
        </w:rPr>
      </w:pPr>
    </w:p>
    <w:p w:rsidR="00471001" w:rsidRPr="009E5AC5" w:rsidRDefault="00471001" w:rsidP="00593ED1">
      <w:pPr>
        <w:ind w:firstLine="709"/>
        <w:jc w:val="both"/>
        <w:rPr>
          <w:sz w:val="26"/>
          <w:szCs w:val="26"/>
        </w:rPr>
      </w:pPr>
      <w:r w:rsidRPr="009E5AC5">
        <w:rPr>
          <w:sz w:val="26"/>
          <w:szCs w:val="26"/>
        </w:rPr>
        <w:t xml:space="preserve">6.1. Внесение изменений и дополнений в настоящее Положение и прекращение деятельности штаба осуществляется на основании распоряжения администрации </w:t>
      </w:r>
      <w:r w:rsidR="00340838" w:rsidRPr="009E5AC5">
        <w:rPr>
          <w:sz w:val="26"/>
          <w:szCs w:val="26"/>
        </w:rPr>
        <w:t>Юргинс</w:t>
      </w:r>
      <w:r w:rsidRPr="009E5AC5">
        <w:rPr>
          <w:sz w:val="26"/>
          <w:szCs w:val="26"/>
        </w:rPr>
        <w:t>кого муниципального</w:t>
      </w:r>
      <w:r w:rsidR="00244280" w:rsidRPr="009E5AC5">
        <w:rPr>
          <w:sz w:val="26"/>
          <w:szCs w:val="26"/>
        </w:rPr>
        <w:t xml:space="preserve"> округа</w:t>
      </w:r>
      <w:r w:rsidRPr="009E5AC5">
        <w:rPr>
          <w:sz w:val="26"/>
          <w:szCs w:val="26"/>
        </w:rPr>
        <w:t>.</w:t>
      </w:r>
    </w:p>
    <w:p w:rsidR="00FE3AE5" w:rsidRPr="009E5AC5" w:rsidRDefault="00FE3AE5" w:rsidP="00593ED1">
      <w:pPr>
        <w:ind w:left="360" w:firstLine="709"/>
        <w:jc w:val="both"/>
        <w:rPr>
          <w:sz w:val="26"/>
          <w:szCs w:val="26"/>
        </w:rPr>
      </w:pPr>
    </w:p>
    <w:sectPr w:rsidR="00FE3AE5" w:rsidRPr="009E5AC5" w:rsidSect="00593ED1">
      <w:headerReference w:type="even" r:id="rId9"/>
      <w:headerReference w:type="default" r:id="rId10"/>
      <w:foot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E5" w:rsidRDefault="00FA50E5">
      <w:r>
        <w:separator/>
      </w:r>
    </w:p>
  </w:endnote>
  <w:endnote w:type="continuationSeparator" w:id="0">
    <w:p w:rsidR="00FA50E5" w:rsidRDefault="00FA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7356"/>
      <w:docPartObj>
        <w:docPartGallery w:val="Page Numbers (Bottom of Page)"/>
        <w:docPartUnique/>
      </w:docPartObj>
    </w:sdtPr>
    <w:sdtEndPr/>
    <w:sdtContent>
      <w:p w:rsidR="00593ED1" w:rsidRDefault="00593ED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1A">
          <w:rPr>
            <w:noProof/>
          </w:rPr>
          <w:t>6</w:t>
        </w:r>
        <w:r>
          <w:fldChar w:fldCharType="end"/>
        </w:r>
      </w:p>
    </w:sdtContent>
  </w:sdt>
  <w:p w:rsidR="00593ED1" w:rsidRDefault="00593ED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E5" w:rsidRDefault="00FA50E5">
      <w:r>
        <w:separator/>
      </w:r>
    </w:p>
  </w:footnote>
  <w:footnote w:type="continuationSeparator" w:id="0">
    <w:p w:rsidR="00FA50E5" w:rsidRDefault="00FA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Default="00E340A8" w:rsidP="006D74FB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F130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A101A">
      <w:rPr>
        <w:rStyle w:val="af9"/>
        <w:noProof/>
      </w:rPr>
      <w:t>6</w:t>
    </w:r>
    <w:r>
      <w:rPr>
        <w:rStyle w:val="af9"/>
      </w:rPr>
      <w:fldChar w:fldCharType="end"/>
    </w:r>
  </w:p>
  <w:p w:rsidR="00AF130E" w:rsidRDefault="00AF130E" w:rsidP="006D74F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Pr="00107E2B" w:rsidRDefault="00AF130E" w:rsidP="006D74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691C"/>
    <w:rsid w:val="00007D9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60C1"/>
    <w:rsid w:val="00046DFF"/>
    <w:rsid w:val="00046FB5"/>
    <w:rsid w:val="00050450"/>
    <w:rsid w:val="000514C9"/>
    <w:rsid w:val="00051C27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586"/>
    <w:rsid w:val="000B5956"/>
    <w:rsid w:val="000B5A9C"/>
    <w:rsid w:val="000B5DFF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3991"/>
    <w:rsid w:val="000D4C03"/>
    <w:rsid w:val="000D5DAF"/>
    <w:rsid w:val="000D5FEB"/>
    <w:rsid w:val="000D5FF9"/>
    <w:rsid w:val="000D6D6B"/>
    <w:rsid w:val="000D7196"/>
    <w:rsid w:val="000D7C51"/>
    <w:rsid w:val="000E060D"/>
    <w:rsid w:val="000E0EC6"/>
    <w:rsid w:val="000E1305"/>
    <w:rsid w:val="000E3210"/>
    <w:rsid w:val="000E3394"/>
    <w:rsid w:val="000E42BD"/>
    <w:rsid w:val="000E4C22"/>
    <w:rsid w:val="000E4ED1"/>
    <w:rsid w:val="000E68A4"/>
    <w:rsid w:val="000E6B9D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EC6"/>
    <w:rsid w:val="000F70DC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3F7E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6BF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3FF"/>
    <w:rsid w:val="00231C01"/>
    <w:rsid w:val="0023239A"/>
    <w:rsid w:val="00233C67"/>
    <w:rsid w:val="002343ED"/>
    <w:rsid w:val="002346B6"/>
    <w:rsid w:val="00234782"/>
    <w:rsid w:val="00234F42"/>
    <w:rsid w:val="002351FC"/>
    <w:rsid w:val="00235A63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719"/>
    <w:rsid w:val="00243C65"/>
    <w:rsid w:val="00244280"/>
    <w:rsid w:val="00244327"/>
    <w:rsid w:val="0024442F"/>
    <w:rsid w:val="00244758"/>
    <w:rsid w:val="0024476A"/>
    <w:rsid w:val="00245FDB"/>
    <w:rsid w:val="00247592"/>
    <w:rsid w:val="0024769F"/>
    <w:rsid w:val="00250094"/>
    <w:rsid w:val="00250212"/>
    <w:rsid w:val="00252236"/>
    <w:rsid w:val="00252969"/>
    <w:rsid w:val="002531C5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C99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121"/>
    <w:rsid w:val="002D6304"/>
    <w:rsid w:val="002D660C"/>
    <w:rsid w:val="002D6C33"/>
    <w:rsid w:val="002D73E1"/>
    <w:rsid w:val="002D7590"/>
    <w:rsid w:val="002E0638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2583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560B"/>
    <w:rsid w:val="003760FB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36BB"/>
    <w:rsid w:val="0039648C"/>
    <w:rsid w:val="0039659D"/>
    <w:rsid w:val="0039686B"/>
    <w:rsid w:val="00396B65"/>
    <w:rsid w:val="003A00BE"/>
    <w:rsid w:val="003A101A"/>
    <w:rsid w:val="003A11D8"/>
    <w:rsid w:val="003A14A9"/>
    <w:rsid w:val="003A19D3"/>
    <w:rsid w:val="003A219F"/>
    <w:rsid w:val="003A21BA"/>
    <w:rsid w:val="003A3762"/>
    <w:rsid w:val="003A37BD"/>
    <w:rsid w:val="003A3F4F"/>
    <w:rsid w:val="003A4F80"/>
    <w:rsid w:val="003A6856"/>
    <w:rsid w:val="003A7A36"/>
    <w:rsid w:val="003B06BA"/>
    <w:rsid w:val="003B1A87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389"/>
    <w:rsid w:val="003C353E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0DAA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500BB"/>
    <w:rsid w:val="004501AF"/>
    <w:rsid w:val="004501F6"/>
    <w:rsid w:val="004509DC"/>
    <w:rsid w:val="00451043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2968"/>
    <w:rsid w:val="00463300"/>
    <w:rsid w:val="00463C7A"/>
    <w:rsid w:val="0046464E"/>
    <w:rsid w:val="0046483E"/>
    <w:rsid w:val="00464DF9"/>
    <w:rsid w:val="00465263"/>
    <w:rsid w:val="0046674C"/>
    <w:rsid w:val="004669FD"/>
    <w:rsid w:val="004670D5"/>
    <w:rsid w:val="004675A4"/>
    <w:rsid w:val="00471001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27D"/>
    <w:rsid w:val="004A6C0C"/>
    <w:rsid w:val="004A7428"/>
    <w:rsid w:val="004B0CAA"/>
    <w:rsid w:val="004B0DE6"/>
    <w:rsid w:val="004B2684"/>
    <w:rsid w:val="004B37EF"/>
    <w:rsid w:val="004B3E37"/>
    <w:rsid w:val="004B5271"/>
    <w:rsid w:val="004B5C12"/>
    <w:rsid w:val="004B6406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F0D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514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40B8"/>
    <w:rsid w:val="00535213"/>
    <w:rsid w:val="0054024D"/>
    <w:rsid w:val="00540B4C"/>
    <w:rsid w:val="0054116A"/>
    <w:rsid w:val="005420AF"/>
    <w:rsid w:val="00542919"/>
    <w:rsid w:val="00543258"/>
    <w:rsid w:val="0054350E"/>
    <w:rsid w:val="005436B2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5058"/>
    <w:rsid w:val="00555185"/>
    <w:rsid w:val="00557563"/>
    <w:rsid w:val="005577D8"/>
    <w:rsid w:val="00560901"/>
    <w:rsid w:val="00560EF3"/>
    <w:rsid w:val="0056177B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901F9"/>
    <w:rsid w:val="00590BCB"/>
    <w:rsid w:val="00590E26"/>
    <w:rsid w:val="00591963"/>
    <w:rsid w:val="005927D8"/>
    <w:rsid w:val="0059280D"/>
    <w:rsid w:val="00593653"/>
    <w:rsid w:val="005936F8"/>
    <w:rsid w:val="00593ED1"/>
    <w:rsid w:val="0059419D"/>
    <w:rsid w:val="00594DB5"/>
    <w:rsid w:val="0059690D"/>
    <w:rsid w:val="0059698E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7C8C"/>
    <w:rsid w:val="005B08CA"/>
    <w:rsid w:val="005B1A9C"/>
    <w:rsid w:val="005B2BA0"/>
    <w:rsid w:val="005B39D9"/>
    <w:rsid w:val="005B56A1"/>
    <w:rsid w:val="005B5CFD"/>
    <w:rsid w:val="005B60C5"/>
    <w:rsid w:val="005B7B40"/>
    <w:rsid w:val="005B7CCF"/>
    <w:rsid w:val="005B7E3E"/>
    <w:rsid w:val="005C0C65"/>
    <w:rsid w:val="005C26AF"/>
    <w:rsid w:val="005C27CD"/>
    <w:rsid w:val="005C2E1E"/>
    <w:rsid w:val="005C2FE3"/>
    <w:rsid w:val="005C391D"/>
    <w:rsid w:val="005C4181"/>
    <w:rsid w:val="005C4C16"/>
    <w:rsid w:val="005C511E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7157"/>
    <w:rsid w:val="005D7599"/>
    <w:rsid w:val="005D76FD"/>
    <w:rsid w:val="005D78F4"/>
    <w:rsid w:val="005D7BD1"/>
    <w:rsid w:val="005E028A"/>
    <w:rsid w:val="005E105D"/>
    <w:rsid w:val="005E1594"/>
    <w:rsid w:val="005E15C4"/>
    <w:rsid w:val="005E175D"/>
    <w:rsid w:val="005E2ABA"/>
    <w:rsid w:val="005E356D"/>
    <w:rsid w:val="005E616E"/>
    <w:rsid w:val="005E67B2"/>
    <w:rsid w:val="005E692D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386E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91B"/>
    <w:rsid w:val="0067797A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2CAB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25E8"/>
    <w:rsid w:val="006E3661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701"/>
    <w:rsid w:val="00757695"/>
    <w:rsid w:val="00757756"/>
    <w:rsid w:val="0076011F"/>
    <w:rsid w:val="007603F7"/>
    <w:rsid w:val="0076041A"/>
    <w:rsid w:val="00762B43"/>
    <w:rsid w:val="007630F0"/>
    <w:rsid w:val="0076423B"/>
    <w:rsid w:val="00764E5A"/>
    <w:rsid w:val="00765DF7"/>
    <w:rsid w:val="007679C0"/>
    <w:rsid w:val="00771077"/>
    <w:rsid w:val="00772563"/>
    <w:rsid w:val="00772D64"/>
    <w:rsid w:val="00772F32"/>
    <w:rsid w:val="00773DB5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54A9"/>
    <w:rsid w:val="0078625B"/>
    <w:rsid w:val="007864CE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3D8E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3350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35CB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37392"/>
    <w:rsid w:val="008409D3"/>
    <w:rsid w:val="00840F9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23EF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FCE"/>
    <w:rsid w:val="008A352B"/>
    <w:rsid w:val="008A45CF"/>
    <w:rsid w:val="008A4A3A"/>
    <w:rsid w:val="008A537B"/>
    <w:rsid w:val="008A66FF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747"/>
    <w:rsid w:val="008D1B85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2FB3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2369"/>
    <w:rsid w:val="009125CE"/>
    <w:rsid w:val="00912715"/>
    <w:rsid w:val="00912BFC"/>
    <w:rsid w:val="00913692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F33"/>
    <w:rsid w:val="00923332"/>
    <w:rsid w:val="009239E5"/>
    <w:rsid w:val="00924C92"/>
    <w:rsid w:val="009263BE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563F"/>
    <w:rsid w:val="009856EF"/>
    <w:rsid w:val="00985840"/>
    <w:rsid w:val="00985F84"/>
    <w:rsid w:val="009867B7"/>
    <w:rsid w:val="00987035"/>
    <w:rsid w:val="00987858"/>
    <w:rsid w:val="00987953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1F4C"/>
    <w:rsid w:val="009E2AE2"/>
    <w:rsid w:val="009E325B"/>
    <w:rsid w:val="009E36A4"/>
    <w:rsid w:val="009E38FB"/>
    <w:rsid w:val="009E3F22"/>
    <w:rsid w:val="009E464E"/>
    <w:rsid w:val="009E47D7"/>
    <w:rsid w:val="009E5AC5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F6C"/>
    <w:rsid w:val="00B74106"/>
    <w:rsid w:val="00B752AF"/>
    <w:rsid w:val="00B752B7"/>
    <w:rsid w:val="00B75B88"/>
    <w:rsid w:val="00B75E7B"/>
    <w:rsid w:val="00B773D3"/>
    <w:rsid w:val="00B80947"/>
    <w:rsid w:val="00B80F4E"/>
    <w:rsid w:val="00B8152B"/>
    <w:rsid w:val="00B818C9"/>
    <w:rsid w:val="00B81A0C"/>
    <w:rsid w:val="00B81ECE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FFE"/>
    <w:rsid w:val="00BA384A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8D3"/>
    <w:rsid w:val="00BB6B21"/>
    <w:rsid w:val="00BB7168"/>
    <w:rsid w:val="00BB75E8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2011F"/>
    <w:rsid w:val="00C20667"/>
    <w:rsid w:val="00C216D6"/>
    <w:rsid w:val="00C21F91"/>
    <w:rsid w:val="00C22149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D5A"/>
    <w:rsid w:val="00C636DB"/>
    <w:rsid w:val="00C63C42"/>
    <w:rsid w:val="00C63F2E"/>
    <w:rsid w:val="00C64723"/>
    <w:rsid w:val="00C6514C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6693"/>
    <w:rsid w:val="00CD73C6"/>
    <w:rsid w:val="00CD742B"/>
    <w:rsid w:val="00CE0288"/>
    <w:rsid w:val="00CE0A48"/>
    <w:rsid w:val="00CE17B5"/>
    <w:rsid w:val="00CE1B75"/>
    <w:rsid w:val="00CE28AF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40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54"/>
    <w:rsid w:val="00D901C1"/>
    <w:rsid w:val="00D9074C"/>
    <w:rsid w:val="00D90D42"/>
    <w:rsid w:val="00D91476"/>
    <w:rsid w:val="00D9187F"/>
    <w:rsid w:val="00D91BA6"/>
    <w:rsid w:val="00D92258"/>
    <w:rsid w:val="00D923C2"/>
    <w:rsid w:val="00D92675"/>
    <w:rsid w:val="00D92A82"/>
    <w:rsid w:val="00D9318A"/>
    <w:rsid w:val="00D9329B"/>
    <w:rsid w:val="00D9410C"/>
    <w:rsid w:val="00D94583"/>
    <w:rsid w:val="00D94DA3"/>
    <w:rsid w:val="00D94F3A"/>
    <w:rsid w:val="00D95293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B17"/>
    <w:rsid w:val="00DB7806"/>
    <w:rsid w:val="00DB780C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7CB7"/>
    <w:rsid w:val="00DE0181"/>
    <w:rsid w:val="00DE060E"/>
    <w:rsid w:val="00DE0714"/>
    <w:rsid w:val="00DE1CC0"/>
    <w:rsid w:val="00DE209E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53E8"/>
    <w:rsid w:val="00DF5655"/>
    <w:rsid w:val="00DF58CD"/>
    <w:rsid w:val="00DF68C9"/>
    <w:rsid w:val="00DF73B3"/>
    <w:rsid w:val="00E01058"/>
    <w:rsid w:val="00E01489"/>
    <w:rsid w:val="00E02189"/>
    <w:rsid w:val="00E02583"/>
    <w:rsid w:val="00E02EF9"/>
    <w:rsid w:val="00E035B0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ADE"/>
    <w:rsid w:val="00E16B6B"/>
    <w:rsid w:val="00E16DFE"/>
    <w:rsid w:val="00E2014D"/>
    <w:rsid w:val="00E20E5A"/>
    <w:rsid w:val="00E216C8"/>
    <w:rsid w:val="00E23645"/>
    <w:rsid w:val="00E23EE5"/>
    <w:rsid w:val="00E24569"/>
    <w:rsid w:val="00E25614"/>
    <w:rsid w:val="00E25744"/>
    <w:rsid w:val="00E26A5C"/>
    <w:rsid w:val="00E26F94"/>
    <w:rsid w:val="00E27D67"/>
    <w:rsid w:val="00E308DF"/>
    <w:rsid w:val="00E3198E"/>
    <w:rsid w:val="00E32373"/>
    <w:rsid w:val="00E32E74"/>
    <w:rsid w:val="00E33C35"/>
    <w:rsid w:val="00E33CAE"/>
    <w:rsid w:val="00E340A8"/>
    <w:rsid w:val="00E34E1C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E015D"/>
    <w:rsid w:val="00EE01BD"/>
    <w:rsid w:val="00EE0D0A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76E"/>
    <w:rsid w:val="00F556F7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61B"/>
    <w:rsid w:val="00F81D77"/>
    <w:rsid w:val="00F81E59"/>
    <w:rsid w:val="00F82358"/>
    <w:rsid w:val="00F823F7"/>
    <w:rsid w:val="00F8269A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0E5"/>
    <w:rsid w:val="00FA54BD"/>
    <w:rsid w:val="00FA56D4"/>
    <w:rsid w:val="00FA679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9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d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2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593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9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d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2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59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DC4-6019-4767-90A5-6941C1E0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рьевского района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Mash-Buro</cp:lastModifiedBy>
  <cp:revision>4</cp:revision>
  <cp:lastPrinted>2020-09-01T08:10:00Z</cp:lastPrinted>
  <dcterms:created xsi:type="dcterms:W3CDTF">2020-08-28T03:27:00Z</dcterms:created>
  <dcterms:modified xsi:type="dcterms:W3CDTF">2020-09-01T08:10:00Z</dcterms:modified>
</cp:coreProperties>
</file>